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B" w:rsidRDefault="00DD476B">
      <w:bookmarkStart w:id="0" w:name="_GoBack"/>
      <w:bookmarkEnd w:id="0"/>
      <w:r>
        <w:t>Outline:</w:t>
      </w:r>
    </w:p>
    <w:p w:rsidR="00DD476B" w:rsidRDefault="00DD476B">
      <w:r>
        <w:t xml:space="preserve">Abstract: describe </w:t>
      </w:r>
      <w:r w:rsidR="002428CF">
        <w:t>four main points of this method</w:t>
      </w:r>
      <w:r w:rsidR="009F5391">
        <w:t xml:space="preserve">. </w:t>
      </w:r>
    </w:p>
    <w:p w:rsidR="002428CF" w:rsidRDefault="002428CF">
      <w:r>
        <w:t xml:space="preserve">Introduction: Describe the context: spaghetti environments. Describe key terminology to be used. </w:t>
      </w:r>
    </w:p>
    <w:p w:rsidR="00DD476B" w:rsidRDefault="000C33BF">
      <w:r>
        <w:t>Previous Work</w:t>
      </w:r>
      <w:r w:rsidR="00653FE4">
        <w:t xml:space="preserve">: SUBDUE, GBAD, </w:t>
      </w:r>
      <w:proofErr w:type="spellStart"/>
      <w:r w:rsidR="00653FE4">
        <w:t>Genga</w:t>
      </w:r>
      <w:proofErr w:type="spellEnd"/>
      <w:r w:rsidR="00653FE4">
        <w:t>.</w:t>
      </w:r>
      <w:r w:rsidR="00983E4F">
        <w:t xml:space="preserve"> </w:t>
      </w:r>
    </w:p>
    <w:p w:rsidR="00D71127" w:rsidRDefault="00D71127">
      <w:r>
        <w:t>Approach:</w:t>
      </w:r>
    </w:p>
    <w:p w:rsidR="00D71127" w:rsidRDefault="0060352F">
      <w:r>
        <w:t>Experiment/Results:</w:t>
      </w:r>
    </w:p>
    <w:p w:rsidR="0060352F" w:rsidRDefault="0060352F">
      <w:r>
        <w:t>Conclusions and Future Work</w:t>
      </w:r>
    </w:p>
    <w:p w:rsidR="0060352F" w:rsidRDefault="0060352F"/>
    <w:p w:rsidR="00DD476B" w:rsidRDefault="00DD476B"/>
    <w:p w:rsidR="00DD476B" w:rsidRDefault="00DD476B"/>
    <w:p w:rsidR="00F81B3F" w:rsidRDefault="00F81B3F">
      <w:r>
        <w:t>Abstract</w:t>
      </w:r>
    </w:p>
    <w:p w:rsidR="00F81B3F" w:rsidRDefault="00F81B3F">
      <w:r>
        <w:t>This</w:t>
      </w:r>
      <w:r w:rsidR="0017544A">
        <w:t xml:space="preserve"> paper discusses an unsupervised,</w:t>
      </w:r>
      <w:r>
        <w:t xml:space="preserve"> </w:t>
      </w:r>
      <w:r w:rsidR="0017544A">
        <w:t xml:space="preserve">threshold-based </w:t>
      </w:r>
      <w:r w:rsidR="0060352F">
        <w:t xml:space="preserve">method for anomaly </w:t>
      </w:r>
      <w:r>
        <w:t>detection and normative-pattern mining using the</w:t>
      </w:r>
      <w:r w:rsidR="009B6DA2">
        <w:t xml:space="preserve"> iterative</w:t>
      </w:r>
      <w:r>
        <w:t xml:space="preserve"> SUBDUE </w:t>
      </w:r>
      <w:r w:rsidR="006B7137">
        <w:t xml:space="preserve">graph </w:t>
      </w:r>
      <w:r w:rsidR="0017544A">
        <w:t>compression method</w:t>
      </w:r>
      <w:r w:rsidR="0060352F">
        <w:t xml:space="preserve"> and the Inductive Miner</w:t>
      </w:r>
      <w:r w:rsidR="0017544A">
        <w:t xml:space="preserve">. We provide an overview of process mining </w:t>
      </w:r>
      <w:r w:rsidR="007E00AF">
        <w:t>definitions and existing approaches, th</w:t>
      </w:r>
      <w:r w:rsidR="008F3648">
        <w:t>en test the method on</w:t>
      </w:r>
      <w:r w:rsidR="007E00AF">
        <w:t xml:space="preserve"> synt</w:t>
      </w:r>
      <w:r w:rsidR="0086494E">
        <w:t>hetic data provid</w:t>
      </w:r>
      <w:r w:rsidR="006B7137">
        <w:t xml:space="preserve">ed by a data </w:t>
      </w:r>
      <w:r w:rsidR="007E00AF">
        <w:t>generation algorithm (</w:t>
      </w:r>
      <w:proofErr w:type="spellStart"/>
      <w:r w:rsidR="007E00AF">
        <w:t>eg</w:t>
      </w:r>
      <w:proofErr w:type="spellEnd"/>
      <w:r w:rsidR="007E00AF">
        <w:t>, from BEZ</w:t>
      </w:r>
      <w:r w:rsidR="008272A0">
        <w:t>ERRA). T</w:t>
      </w:r>
      <w:r w:rsidR="008F3648">
        <w:t>his</w:t>
      </w:r>
      <w:r w:rsidR="002B4DAC">
        <w:t xml:space="preserve"> unsupervised approach requires</w:t>
      </w:r>
      <w:r w:rsidR="007E00AF">
        <w:t xml:space="preserve"> a single</w:t>
      </w:r>
      <w:r w:rsidR="008F3648">
        <w:t xml:space="preserve"> p</w:t>
      </w:r>
      <w:r w:rsidR="007E00AF">
        <w:t>arameter</w:t>
      </w:r>
      <w:r w:rsidR="008F3648">
        <w:t xml:space="preserve"> describing the anomaly threshold</w:t>
      </w:r>
      <w:r w:rsidR="007E00AF">
        <w:t>.</w:t>
      </w:r>
      <w:r w:rsidR="00AD0BE4">
        <w:t xml:space="preserve"> In turn, t</w:t>
      </w:r>
      <w:r w:rsidR="0060352F">
        <w:t>he method generate</w:t>
      </w:r>
      <w:r w:rsidR="00812148">
        <w:t>s</w:t>
      </w:r>
      <w:r w:rsidR="0060352F">
        <w:t xml:space="preserve"> a </w:t>
      </w:r>
      <w:r w:rsidR="00BE69FF">
        <w:t xml:space="preserve">taxonomical </w:t>
      </w:r>
      <w:r w:rsidR="0060352F">
        <w:t>dendrogram of compress</w:t>
      </w:r>
      <w:r w:rsidR="00A477C4">
        <w:t>ing process features</w:t>
      </w:r>
      <w:r w:rsidR="002D5789">
        <w:t xml:space="preserve"> by which </w:t>
      </w:r>
      <w:r w:rsidR="007345F5">
        <w:t>further automated or human analysis</w:t>
      </w:r>
      <w:r w:rsidR="0049597C">
        <w:t xml:space="preserve"> can be performed. This</w:t>
      </w:r>
      <w:r w:rsidR="007345F5">
        <w:t xml:space="preserve"> method provides a framework by which many </w:t>
      </w:r>
      <w:r w:rsidR="0014632E">
        <w:t>organizational, technological, and natural proce</w:t>
      </w:r>
      <w:r w:rsidR="00F07886">
        <w:t>sses can be monitored and model</w:t>
      </w:r>
      <w:r w:rsidR="0014632E">
        <w:t>ed.</w:t>
      </w:r>
    </w:p>
    <w:p w:rsidR="00AF6604" w:rsidRDefault="00AF6604"/>
    <w:p w:rsidR="00C27952" w:rsidRDefault="00B81559">
      <w:r>
        <w:t>Introduction</w:t>
      </w:r>
    </w:p>
    <w:p w:rsidR="002C1BFE" w:rsidRDefault="00087638" w:rsidP="00087638">
      <w:r>
        <w:t>As described in [VDA]</w:t>
      </w:r>
      <w:r w:rsidR="00F81B3F">
        <w:t xml:space="preserve">, </w:t>
      </w:r>
      <w:r w:rsidR="00ED116F">
        <w:t xml:space="preserve">a </w:t>
      </w:r>
      <w:r w:rsidR="00F81B3F">
        <w:t>Proces</w:t>
      </w:r>
      <w:r w:rsidR="00ED116F">
        <w:t xml:space="preserve">s Aware Information System is </w:t>
      </w:r>
      <w:r>
        <w:t xml:space="preserve">defined as </w:t>
      </w:r>
      <w:r w:rsidRPr="00087638">
        <w:rPr>
          <w:i/>
        </w:rPr>
        <w:t>a software system that manages and executes operational processes involving people, applications, and/or information sources on the basis of process models</w:t>
      </w:r>
      <w:r>
        <w:rPr>
          <w:i/>
        </w:rPr>
        <w:t xml:space="preserve"> [VDA]. </w:t>
      </w:r>
      <w:r>
        <w:t>This formal definition simply distinguishes operational management systems as systems which</w:t>
      </w:r>
      <w:r w:rsidR="00C3285A">
        <w:t xml:space="preserve"> are both aware of process data</w:t>
      </w:r>
      <w:r>
        <w:t xml:space="preserve"> and likewise prescribe tasks and activities </w:t>
      </w:r>
      <w:r w:rsidR="00F447F5">
        <w:t>per</w:t>
      </w:r>
      <w:r>
        <w:t xml:space="preserve"> well-defined process models. Thus, such systems incorporate process data and process models in a feedback loop whereby processes can be tracked, defined, and organized according to process models; likewise, process models may be derived and analyzed on the basis of process data.</w:t>
      </w:r>
    </w:p>
    <w:p w:rsidR="003A714B" w:rsidRDefault="00404204" w:rsidP="00087638">
      <w:r>
        <w:t>I</w:t>
      </w:r>
      <w:r w:rsidR="009B6DA2">
        <w:t xml:space="preserve">n </w:t>
      </w:r>
      <w:r w:rsidR="00087638">
        <w:t>real-worl</w:t>
      </w:r>
      <w:r w:rsidR="004221BD">
        <w:t>d scenarios</w:t>
      </w:r>
      <w:r w:rsidR="00D14E30">
        <w:t xml:space="preserve">, </w:t>
      </w:r>
      <w:r>
        <w:t xml:space="preserve">enterprises </w:t>
      </w:r>
      <w:r w:rsidR="00A604EE">
        <w:t>rely on many overlapping but</w:t>
      </w:r>
      <w:r w:rsidR="002C1BFE">
        <w:t xml:space="preserve"> non-interoperable</w:t>
      </w:r>
      <w:r w:rsidR="00D14E30">
        <w:t xml:space="preserve"> sy</w:t>
      </w:r>
      <w:r w:rsidR="00C32CD1">
        <w:t>stems</w:t>
      </w:r>
      <w:r w:rsidR="009B6DA2">
        <w:t>, enterprise management systems</w:t>
      </w:r>
      <w:r w:rsidR="00F447F5">
        <w:t>, and tribal knowledge</w:t>
      </w:r>
      <w:r w:rsidR="00D14E30">
        <w:t xml:space="preserve"> to monit</w:t>
      </w:r>
      <w:r>
        <w:t xml:space="preserve">or and control processes, </w:t>
      </w:r>
      <w:r w:rsidR="009B6DA2">
        <w:t xml:space="preserve">such </w:t>
      </w:r>
      <w:r>
        <w:t>that</w:t>
      </w:r>
      <w:r w:rsidR="00D14E30">
        <w:t xml:space="preserve"> the over-arching requirements of</w:t>
      </w:r>
      <w:r w:rsidR="00C32CD1">
        <w:t xml:space="preserve"> formal</w:t>
      </w:r>
      <w:r w:rsidR="00D14E30">
        <w:t xml:space="preserve"> PAIS’s </w:t>
      </w:r>
      <w:r>
        <w:t xml:space="preserve">become </w:t>
      </w:r>
      <w:r w:rsidR="00754C9E">
        <w:t>infeasible or intrusive.</w:t>
      </w:r>
      <w:r w:rsidR="008A3599">
        <w:t xml:space="preserve"> This paper focuses on contexts in which a PAIS</w:t>
      </w:r>
      <w:r w:rsidR="009B6DA2">
        <w:t xml:space="preserve"> is</w:t>
      </w:r>
      <w:r w:rsidR="00950588">
        <w:t xml:space="preserve"> instead</w:t>
      </w:r>
      <w:r w:rsidR="009B6DA2">
        <w:t xml:space="preserve"> an abstraction consuming </w:t>
      </w:r>
      <w:r w:rsidR="008A3599">
        <w:t xml:space="preserve">noisy process data </w:t>
      </w:r>
      <w:r w:rsidR="009B6DA2">
        <w:t xml:space="preserve">derived </w:t>
      </w:r>
      <w:r w:rsidR="008A3599">
        <w:t>from multiple systems, from which process models can be mined</w:t>
      </w:r>
      <w:r w:rsidR="005D4B8F">
        <w:t xml:space="preserve"> and analyzed to</w:t>
      </w:r>
      <w:r w:rsidR="00C65B80">
        <w:t xml:space="preserve"> </w:t>
      </w:r>
      <w:r w:rsidR="005D4B8F">
        <w:t>improve prescribed processes</w:t>
      </w:r>
      <w:r w:rsidR="00C65B80">
        <w:t>.</w:t>
      </w:r>
      <w:r w:rsidR="003952B4">
        <w:t xml:space="preserve"> This interpretation is more amenable to scenarios in whic</w:t>
      </w:r>
      <w:r w:rsidR="009A3C01">
        <w:t>h processes execute withi</w:t>
      </w:r>
      <w:r w:rsidR="009B6DA2">
        <w:t xml:space="preserve">n an </w:t>
      </w:r>
      <w:r w:rsidR="003952B4">
        <w:t xml:space="preserve">embedded framework of </w:t>
      </w:r>
      <w:r w:rsidR="009B6DA2">
        <w:t xml:space="preserve">changing </w:t>
      </w:r>
      <w:r w:rsidR="003952B4">
        <w:t xml:space="preserve">people, tools, </w:t>
      </w:r>
      <w:r w:rsidR="009B6DA2">
        <w:t>and institutional knowledge</w:t>
      </w:r>
      <w:r w:rsidR="00950588">
        <w:t>, when there</w:t>
      </w:r>
      <w:r w:rsidR="00AE1EF9">
        <w:t xml:space="preserve"> often is no prescribed definition for</w:t>
      </w:r>
      <w:r w:rsidR="003952B4">
        <w:t xml:space="preserve"> the underlying process model.</w:t>
      </w:r>
      <w:r w:rsidR="00C27C04">
        <w:t xml:space="preserve"> In </w:t>
      </w:r>
      <w:r w:rsidR="00243C1B">
        <w:t xml:space="preserve">this context, a PAIS is a </w:t>
      </w:r>
      <w:r w:rsidR="00C27C04">
        <w:t xml:space="preserve">collection of operational systems </w:t>
      </w:r>
      <w:r w:rsidR="00C27C04">
        <w:lastRenderedPageBreak/>
        <w:t>and disparate data sourc</w:t>
      </w:r>
      <w:r w:rsidR="00613858">
        <w:t>es by w</w:t>
      </w:r>
      <w:r w:rsidR="009058F9">
        <w:t>hich one derives traces characterizing</w:t>
      </w:r>
      <w:r w:rsidR="00C27C04">
        <w:t xml:space="preserve"> the underlying proces</w:t>
      </w:r>
      <w:r w:rsidR="009B6DA2">
        <w:t>s-oriented view of a</w:t>
      </w:r>
      <w:r w:rsidR="000E2606">
        <w:t xml:space="preserve"> department</w:t>
      </w:r>
      <w:r w:rsidR="00C27C04">
        <w:t xml:space="preserve">, </w:t>
      </w:r>
      <w:r w:rsidR="000E2606">
        <w:t xml:space="preserve">a </w:t>
      </w:r>
      <w:r w:rsidR="00B404C7">
        <w:t>workflow, and so forth</w:t>
      </w:r>
      <w:r w:rsidR="00C27C04">
        <w:t>.</w:t>
      </w:r>
    </w:p>
    <w:p w:rsidR="00537642" w:rsidRDefault="00D02FA5" w:rsidP="00087638">
      <w:r>
        <w:t xml:space="preserve">In this context, the ability to mine and analyze normative process patterns </w:t>
      </w:r>
      <w:r w:rsidR="006E640D">
        <w:t xml:space="preserve">is critical for </w:t>
      </w:r>
      <w:r w:rsidR="00404204">
        <w:t>extract</w:t>
      </w:r>
      <w:r w:rsidR="006E640D">
        <w:t>ing actionable</w:t>
      </w:r>
      <w:r w:rsidR="00404204">
        <w:t xml:space="preserve"> information and</w:t>
      </w:r>
      <w:r w:rsidR="009A3C01">
        <w:t xml:space="preserve"> </w:t>
      </w:r>
      <w:r w:rsidR="006E640D">
        <w:t>detect</w:t>
      </w:r>
      <w:r w:rsidR="003A714B">
        <w:t>ing</w:t>
      </w:r>
      <w:r w:rsidR="00C80F32">
        <w:t xml:space="preserve"> unusual activity. D</w:t>
      </w:r>
      <w:r w:rsidR="006E640D">
        <w:t>etecting un</w:t>
      </w:r>
      <w:r w:rsidR="00C80F32">
        <w:t>usual activities requires developing</w:t>
      </w:r>
      <w:r w:rsidR="006E640D">
        <w:t xml:space="preserve"> so</w:t>
      </w:r>
      <w:r w:rsidR="00C80F32">
        <w:t xml:space="preserve">me prior normative </w:t>
      </w:r>
      <w:r w:rsidR="00AE1917">
        <w:t xml:space="preserve">activity </w:t>
      </w:r>
      <w:r w:rsidR="009A3C01">
        <w:t>patterns</w:t>
      </w:r>
      <w:r w:rsidR="006840E8">
        <w:t xml:space="preserve"> by which anomalous behavior can</w:t>
      </w:r>
      <w:r w:rsidR="00A66448">
        <w:t xml:space="preserve"> be detected</w:t>
      </w:r>
      <w:r w:rsidR="00C80F32">
        <w:t>, hence these are complementary tasks</w:t>
      </w:r>
      <w:r w:rsidR="006E640D">
        <w:t>.</w:t>
      </w:r>
      <w:r w:rsidR="000B3BDD">
        <w:t xml:space="preserve"> To this end, we present a</w:t>
      </w:r>
      <w:r w:rsidR="00CF1732">
        <w:t xml:space="preserve"> method for mining process patterns from workflow logs that exhibits useful anom</w:t>
      </w:r>
      <w:r w:rsidR="00C80F32">
        <w:t>aly detection properties</w:t>
      </w:r>
      <w:r w:rsidR="00CF1732">
        <w:t>, using the</w:t>
      </w:r>
      <w:r w:rsidR="008132A0">
        <w:t xml:space="preserve"> Inductive Miner to construct a general process model</w:t>
      </w:r>
      <w:r w:rsidR="00C80F32">
        <w:t xml:space="preserve">, then applying </w:t>
      </w:r>
      <w:r w:rsidR="00BB7704">
        <w:t>the</w:t>
      </w:r>
      <w:r w:rsidR="00C80F32">
        <w:t xml:space="preserve"> SUBDUE</w:t>
      </w:r>
      <w:r w:rsidR="00CF1732">
        <w:t xml:space="preserve"> </w:t>
      </w:r>
      <w:r w:rsidR="00816C9B">
        <w:t xml:space="preserve">graph compression </w:t>
      </w:r>
      <w:r w:rsidR="00CF1732">
        <w:t>method</w:t>
      </w:r>
      <w:r w:rsidR="00BB7704">
        <w:t xml:space="preserve"> </w:t>
      </w:r>
      <w:r w:rsidR="00C80F32">
        <w:t>to e</w:t>
      </w:r>
      <w:r w:rsidR="00537642">
        <w:t xml:space="preserve">xtract </w:t>
      </w:r>
      <w:r w:rsidR="008132A0">
        <w:t xml:space="preserve">the </w:t>
      </w:r>
      <w:r w:rsidR="00537642">
        <w:t>normative</w:t>
      </w:r>
      <w:r w:rsidR="00B34B0A">
        <w:t xml:space="preserve"> activity</w:t>
      </w:r>
      <w:r w:rsidR="009903E9">
        <w:t xml:space="preserve"> patterns</w:t>
      </w:r>
      <w:r w:rsidR="008132A0">
        <w:t xml:space="preserve"> of this model</w:t>
      </w:r>
      <w:r w:rsidR="00CF1732">
        <w:t>.</w:t>
      </w:r>
    </w:p>
    <w:p w:rsidR="003952B4" w:rsidRDefault="00BB7704" w:rsidP="00087638">
      <w:r>
        <w:t>This h</w:t>
      </w:r>
      <w:r w:rsidR="00C80F32">
        <w:t>ybrid approach is useful since</w:t>
      </w:r>
      <w:r>
        <w:t xml:space="preserve"> the Inductive Miner extracts generality from process log data, </w:t>
      </w:r>
      <w:r w:rsidR="00C80F32">
        <w:t xml:space="preserve">outputting a </w:t>
      </w:r>
      <w:r w:rsidR="006E0088">
        <w:t xml:space="preserve">graphical </w:t>
      </w:r>
      <w:r w:rsidR="00C80F32">
        <w:t>model</w:t>
      </w:r>
      <w:r w:rsidR="00886EA5">
        <w:t xml:space="preserve"> </w:t>
      </w:r>
      <w:r w:rsidR="00886EA5">
        <w:rPr>
          <w:i/>
        </w:rPr>
        <w:t>M,</w:t>
      </w:r>
      <w:r w:rsidR="00F63A41">
        <w:t xml:space="preserve"> capable of genera</w:t>
      </w:r>
      <w:r w:rsidR="001758AC">
        <w:t xml:space="preserve">ting all traces in a </w:t>
      </w:r>
      <w:r w:rsidR="00F63A41">
        <w:t>process log, regardles</w:t>
      </w:r>
      <w:r w:rsidR="00CF69DE">
        <w:t>s of how overly-inclusive the</w:t>
      </w:r>
      <w:r w:rsidR="00F63A41">
        <w:t xml:space="preserve"> model may be</w:t>
      </w:r>
      <w:r w:rsidR="001758AC">
        <w:t xml:space="preserve"> or how noisy the input log</w:t>
      </w:r>
      <w:r w:rsidR="001631E9">
        <w:t>. SUBDUE</w:t>
      </w:r>
      <w:r w:rsidR="00646D94">
        <w:t xml:space="preserve"> then reductively infer</w:t>
      </w:r>
      <w:r w:rsidR="00745458">
        <w:t>s a</w:t>
      </w:r>
      <w:r>
        <w:t xml:space="preserve"> </w:t>
      </w:r>
      <w:r w:rsidR="00B445D6">
        <w:t xml:space="preserve">hierarchy of </w:t>
      </w:r>
      <w:r w:rsidR="00F63A41">
        <w:t>structure</w:t>
      </w:r>
      <w:r w:rsidR="00A03CD4">
        <w:t>s</w:t>
      </w:r>
      <w:r w:rsidR="00F63A41">
        <w:t xml:space="preserve"> of </w:t>
      </w:r>
      <w:r w:rsidR="00886EA5">
        <w:rPr>
          <w:i/>
        </w:rPr>
        <w:t>M</w:t>
      </w:r>
      <w:r w:rsidR="00D844ED">
        <w:t xml:space="preserve"> most relevant</w:t>
      </w:r>
      <w:r>
        <w:t xml:space="preserve"> </w:t>
      </w:r>
      <w:r w:rsidR="00CF69DE">
        <w:t>to the</w:t>
      </w:r>
      <w:r w:rsidR="00F63A41">
        <w:t xml:space="preserve"> lo</w:t>
      </w:r>
      <w:r w:rsidR="00886EA5">
        <w:t>g</w:t>
      </w:r>
      <w:r w:rsidR="00B445D6">
        <w:t xml:space="preserve"> as a dendrogram</w:t>
      </w:r>
      <w:r w:rsidR="000E3F07">
        <w:t xml:space="preserve">, </w:t>
      </w:r>
      <w:r w:rsidR="00886EA5">
        <w:t>extracting from M</w:t>
      </w:r>
      <w:r w:rsidR="00D47863">
        <w:t xml:space="preserve"> only its</w:t>
      </w:r>
      <w:r w:rsidR="00F148DC">
        <w:t xml:space="preserve"> most informative</w:t>
      </w:r>
      <w:r w:rsidR="0013044C">
        <w:t xml:space="preserve"> component </w:t>
      </w:r>
      <w:r w:rsidR="000E3F07">
        <w:t>sub</w:t>
      </w:r>
      <w:r w:rsidR="0013044C">
        <w:t>-</w:t>
      </w:r>
      <w:r w:rsidR="000E3F07">
        <w:t>process</w:t>
      </w:r>
      <w:r w:rsidR="0013044C">
        <w:t>es</w:t>
      </w:r>
      <w:r w:rsidR="00F63A41">
        <w:t>. In short,</w:t>
      </w:r>
      <w:r w:rsidR="0031485E">
        <w:t xml:space="preserve"> for a given trace log,</w:t>
      </w:r>
      <w:r w:rsidR="00F63A41">
        <w:t xml:space="preserve"> the Inductive Miner is used to mine the most general</w:t>
      </w:r>
      <w:r w:rsidR="00886EA5">
        <w:t xml:space="preserve"> pr</w:t>
      </w:r>
      <w:r w:rsidR="0031485E">
        <w:t>ocess model, then SUBDUE is</w:t>
      </w:r>
      <w:r w:rsidR="00F63A41">
        <w:t xml:space="preserve"> u</w:t>
      </w:r>
      <w:r w:rsidR="00F12644">
        <w:t xml:space="preserve">sed to extract </w:t>
      </w:r>
      <w:r w:rsidR="0031485E">
        <w:t xml:space="preserve">only </w:t>
      </w:r>
      <w:r w:rsidR="00F12644">
        <w:t>the</w:t>
      </w:r>
      <w:r w:rsidR="00F63A41">
        <w:t xml:space="preserve"> most specific components</w:t>
      </w:r>
      <w:r w:rsidR="00F12644">
        <w:t xml:space="preserve"> of the model</w:t>
      </w:r>
      <w:r w:rsidR="00F63A41">
        <w:t xml:space="preserve">. </w:t>
      </w:r>
      <w:r w:rsidR="00F12644">
        <w:t>Using t</w:t>
      </w:r>
      <w:r w:rsidR="00F63A41">
        <w:t xml:space="preserve">his </w:t>
      </w:r>
      <w:r w:rsidR="00F12644">
        <w:t xml:space="preserve">unsupervised </w:t>
      </w:r>
      <w:r w:rsidR="00F63A41">
        <w:t>method</w:t>
      </w:r>
      <w:r w:rsidR="00F12644">
        <w:t>, one can</w:t>
      </w:r>
      <w:r w:rsidR="00F63A41">
        <w:t xml:space="preserve"> mine n</w:t>
      </w:r>
      <w:r w:rsidR="00F12644">
        <w:t>ormative process patterns and</w:t>
      </w:r>
      <w:r w:rsidR="00F63A41">
        <w:t xml:space="preserve"> de</w:t>
      </w:r>
      <w:r w:rsidR="0031485E">
        <w:t>tect anomalies to those</w:t>
      </w:r>
      <w:r w:rsidR="0008519C">
        <w:t xml:space="preserve"> patterns.</w:t>
      </w:r>
    </w:p>
    <w:p w:rsidR="0008519C" w:rsidRDefault="00A26345" w:rsidP="00087638">
      <w:r>
        <w:t>The preceding captures the general</w:t>
      </w:r>
      <w:r w:rsidR="00CF0380">
        <w:t xml:space="preserve"> spirit and contribution of our</w:t>
      </w:r>
      <w:r>
        <w:t xml:space="preserve"> method, but some definitions are in order</w:t>
      </w:r>
      <w:r w:rsidR="00E63B1A">
        <w:t>. From the control</w:t>
      </w:r>
      <w:r w:rsidR="00411C67">
        <w:t xml:space="preserve">-flow perspective, common process mining terms can be </w:t>
      </w:r>
      <w:r w:rsidR="0028494D">
        <w:t xml:space="preserve">framed </w:t>
      </w:r>
      <w:r w:rsidR="000B5999">
        <w:t xml:space="preserve">in </w:t>
      </w:r>
      <w:r w:rsidR="0028494D">
        <w:t>a more familiar graph-theoretic manner</w:t>
      </w:r>
      <w:r>
        <w:t>:</w:t>
      </w:r>
    </w:p>
    <w:p w:rsidR="00A26345" w:rsidRDefault="00A26345" w:rsidP="00087638">
      <w:r>
        <w:t>-process model</w:t>
      </w:r>
      <w:r w:rsidR="0028494D">
        <w:t xml:space="preserve">: A graph whose vertices represent activities, and whose edges represent transitions between activities. Naturally, processes can contain many </w:t>
      </w:r>
      <w:r w:rsidR="00484FCB">
        <w:t>constructs representing linear and non-linear constructs, and a variety of notations and languages have been defined over the</w:t>
      </w:r>
      <w:r w:rsidR="00F12644">
        <w:t xml:space="preserve"> space of process models. The notable example</w:t>
      </w:r>
      <w:r w:rsidR="00484FCB">
        <w:t xml:space="preserve"> is the Petri-Net [CITE]</w:t>
      </w:r>
      <w:r w:rsidR="00E227FD">
        <w:t>.</w:t>
      </w:r>
    </w:p>
    <w:p w:rsidR="0028494D" w:rsidRDefault="00F42025" w:rsidP="00087638">
      <w:r>
        <w:t>-process grammar: C</w:t>
      </w:r>
      <w:r w:rsidR="0028494D">
        <w:t>onstructs defining common process</w:t>
      </w:r>
      <w:r w:rsidR="0018143D">
        <w:t xml:space="preserve"> traversal</w:t>
      </w:r>
      <w:r w:rsidR="0028494D">
        <w:t xml:space="preserve"> patterns. An AND</w:t>
      </w:r>
      <w:r w:rsidR="00E227FD">
        <w:t>-SPLIT</w:t>
      </w:r>
      <w:r w:rsidR="0028494D">
        <w:t xml:space="preserve"> for instance is a set of edges branching </w:t>
      </w:r>
      <w:r w:rsidR="00AC4489">
        <w:t xml:space="preserve">from a single node and traversing activities in parallel before </w:t>
      </w:r>
      <w:r w:rsidR="0028494D">
        <w:t>synchronizing at some later activity. Other constructs include OR</w:t>
      </w:r>
      <w:r w:rsidR="00AC4489">
        <w:t>-SPLIT</w:t>
      </w:r>
      <w:r w:rsidR="0028494D">
        <w:t xml:space="preserve">, XOR, LOOP, </w:t>
      </w:r>
      <w:r w:rsidR="00643CD0">
        <w:t>JOIN, and so on.</w:t>
      </w:r>
    </w:p>
    <w:p w:rsidR="00A26345" w:rsidRDefault="00A26345" w:rsidP="00087638">
      <w:r>
        <w:t>-</w:t>
      </w:r>
      <w:r w:rsidR="00715585">
        <w:t xml:space="preserve">workflow </w:t>
      </w:r>
      <w:r>
        <w:t>trace</w:t>
      </w:r>
      <w:r w:rsidR="00715585">
        <w:t>: A single</w:t>
      </w:r>
      <w:r w:rsidR="00484FCB">
        <w:t xml:space="preserve"> execution of a process</w:t>
      </w:r>
      <w:r w:rsidR="002835E4">
        <w:t xml:space="preserve"> represented as a</w:t>
      </w:r>
      <w:r w:rsidR="002C6333">
        <w:t xml:space="preserve"> partially-ordered</w:t>
      </w:r>
      <w:r w:rsidR="002835E4">
        <w:t xml:space="preserve"> sequence of activities</w:t>
      </w:r>
      <w:r w:rsidR="00484FCB">
        <w:t>, which is any valid path</w:t>
      </w:r>
      <w:r w:rsidR="002835E4">
        <w:t xml:space="preserve"> from some START node </w:t>
      </w:r>
      <w:r w:rsidR="00484FCB">
        <w:t>to a</w:t>
      </w:r>
      <w:r w:rsidR="002835E4">
        <w:t>n END node on the process model.</w:t>
      </w:r>
      <w:r w:rsidR="0013044C">
        <w:t xml:space="preserve"> T</w:t>
      </w:r>
      <w:r w:rsidR="00992AF8">
        <w:t>his</w:t>
      </w:r>
      <w:r w:rsidR="0013044C">
        <w:t xml:space="preserve"> is best thought of</w:t>
      </w:r>
      <w:r w:rsidR="00992AF8">
        <w:t xml:space="preserve"> as a string composed of letters representing the activities traversed.</w:t>
      </w:r>
    </w:p>
    <w:p w:rsidR="00A26345" w:rsidRDefault="00A26345" w:rsidP="00087638">
      <w:r>
        <w:t>-</w:t>
      </w:r>
      <w:r w:rsidR="00715585">
        <w:t xml:space="preserve">workflow </w:t>
      </w:r>
      <w:r>
        <w:t>log</w:t>
      </w:r>
      <w:r w:rsidR="00715585">
        <w:t xml:space="preserve">: </w:t>
      </w:r>
      <w:r w:rsidR="002835E4">
        <w:t>A set of workflow traces. Like a</w:t>
      </w:r>
      <w:r w:rsidR="002C6333">
        <w:t>ny dataset, this</w:t>
      </w:r>
      <w:r w:rsidR="002835E4">
        <w:t xml:space="preserve"> </w:t>
      </w:r>
      <w:r w:rsidR="002C6333">
        <w:t xml:space="preserve">is </w:t>
      </w:r>
      <w:r w:rsidR="002835E4">
        <w:t>expect</w:t>
      </w:r>
      <w:r w:rsidR="002C6333">
        <w:t>ed</w:t>
      </w:r>
      <w:r w:rsidR="002835E4">
        <w:t xml:space="preserve"> </w:t>
      </w:r>
      <w:r w:rsidR="002B21E5">
        <w:t>to be noisy and incomplete, for which pre-processing or parametric measures are taken to mitigate the properties of the log.</w:t>
      </w:r>
    </w:p>
    <w:p w:rsidR="00A26345" w:rsidRDefault="00A26345" w:rsidP="00087638">
      <w:r>
        <w:t>-process miner</w:t>
      </w:r>
      <w:r w:rsidR="002835E4">
        <w:t>:</w:t>
      </w:r>
      <w:r w:rsidR="00643CD0">
        <w:t xml:space="preserve"> A</w:t>
      </w:r>
      <w:r w:rsidR="002C6333">
        <w:t xml:space="preserve">n </w:t>
      </w:r>
      <w:r w:rsidR="00643CD0">
        <w:t xml:space="preserve">algorithm for deducing a process model from </w:t>
      </w:r>
      <w:r w:rsidR="003E016A">
        <w:t xml:space="preserve">a workflow log, according to </w:t>
      </w:r>
      <w:r w:rsidR="00643CD0">
        <w:t>criteria such as</w:t>
      </w:r>
      <w:r w:rsidR="003E016A">
        <w:t xml:space="preserve"> specificity and generality. Specificity</w:t>
      </w:r>
      <w:r w:rsidR="002B21E5">
        <w:t xml:space="preserve"> </w:t>
      </w:r>
      <w:r w:rsidR="003E016A">
        <w:t xml:space="preserve">restrictively </w:t>
      </w:r>
      <w:r w:rsidR="002B21E5">
        <w:t>favor</w:t>
      </w:r>
      <w:r w:rsidR="003E016A">
        <w:t>s</w:t>
      </w:r>
      <w:r w:rsidR="00643CD0">
        <w:t xml:space="preserve"> models including only</w:t>
      </w:r>
      <w:r w:rsidR="00090905">
        <w:t xml:space="preserve"> (or less than)</w:t>
      </w:r>
      <w:r w:rsidR="00643CD0">
        <w:t xml:space="preserve"> the behavior described by the traces, </w:t>
      </w:r>
      <w:r w:rsidR="00090905">
        <w:t xml:space="preserve">whereas generality </w:t>
      </w:r>
      <w:r w:rsidR="002B21E5">
        <w:t>favors larger m</w:t>
      </w:r>
      <w:r w:rsidR="00090905">
        <w:t xml:space="preserve">odels describing all traces and </w:t>
      </w:r>
      <w:r w:rsidR="002B21E5">
        <w:t>likely also including behavior not included in the traces.</w:t>
      </w:r>
    </w:p>
    <w:p w:rsidR="00992AF8" w:rsidRDefault="003E016A" w:rsidP="00087638">
      <w:r>
        <w:t>-partial-order property</w:t>
      </w:r>
      <w:r w:rsidR="00992AF8">
        <w:t xml:space="preserve">: </w:t>
      </w:r>
      <w:r w:rsidR="00090905">
        <w:t>The property by which activities within a workflow trace</w:t>
      </w:r>
      <w:r w:rsidR="006403C1">
        <w:t xml:space="preserve"> are assumed to be</w:t>
      </w:r>
      <w:r w:rsidR="00992AF8">
        <w:t xml:space="preserve"> random</w:t>
      </w:r>
      <w:r w:rsidR="006403C1">
        <w:t>ly ordered</w:t>
      </w:r>
      <w:r w:rsidR="00992AF8">
        <w:t xml:space="preserve"> with respect to parallel activities. For instance, if ‘ABCD’ and ‘ACBD’ are workflow traces from some model</w:t>
      </w:r>
      <w:r w:rsidR="001D3A58">
        <w:t xml:space="preserve">, where ‘C’ and ‘B’ are parallel sub-processes, and may themselves </w:t>
      </w:r>
      <w:r w:rsidR="000E3C87">
        <w:t xml:space="preserve">be </w:t>
      </w:r>
      <w:r w:rsidR="000E3C87">
        <w:lastRenderedPageBreak/>
        <w:t>recursively embody</w:t>
      </w:r>
      <w:r w:rsidR="001D3A58">
        <w:t xml:space="preserve"> further parallel sub</w:t>
      </w:r>
      <w:r w:rsidR="00CD6F81">
        <w:t>-</w:t>
      </w:r>
      <w:r w:rsidR="001D3A58">
        <w:t>processes</w:t>
      </w:r>
      <w:r w:rsidR="006403C1">
        <w:t>. Given the arbitrary complexity of p</w:t>
      </w:r>
      <w:r w:rsidR="00A34BC8">
        <w:t>rocesses, the</w:t>
      </w:r>
      <w:r w:rsidR="00090905">
        <w:t xml:space="preserve"> task </w:t>
      </w:r>
      <w:r w:rsidR="006403C1">
        <w:t>for p</w:t>
      </w:r>
      <w:r w:rsidR="00824AE8">
        <w:t>rocess mining algorithms is</w:t>
      </w:r>
      <w:r w:rsidR="006403C1">
        <w:t xml:space="preserve"> disambiguating the partial orderings given by the traces of a log</w:t>
      </w:r>
      <w:r w:rsidR="00824AE8">
        <w:t>,</w:t>
      </w:r>
      <w:r w:rsidR="0049692B">
        <w:t xml:space="preserve"> by apply</w:t>
      </w:r>
      <w:r w:rsidR="00090905">
        <w:t>ing various rules and heuristics</w:t>
      </w:r>
      <w:r w:rsidR="00824AE8">
        <w:t xml:space="preserve"> </w:t>
      </w:r>
      <w:r w:rsidR="0071139F">
        <w:t>per</w:t>
      </w:r>
      <w:r w:rsidR="00824AE8">
        <w:t xml:space="preserve"> pre-defined criteria of specificity and generality.</w:t>
      </w:r>
    </w:p>
    <w:p w:rsidR="00541008" w:rsidRDefault="00541008" w:rsidP="00087638">
      <w:r>
        <w:t>-spaghetti model: A workflow defined by highly diverse, informal, and possibly disorderly behavior, typically containing lots of</w:t>
      </w:r>
      <w:r w:rsidR="003B17C6">
        <w:t xml:space="preserve"> scattered repetitive events. These represent immature business processes, in contrast to “lasagna”</w:t>
      </w:r>
      <w:r w:rsidR="00D548DB">
        <w:t xml:space="preserve"> processes which have</w:t>
      </w:r>
      <w:r w:rsidR="003B17C6">
        <w:t xml:space="preserve"> more structured</w:t>
      </w:r>
      <w:r w:rsidR="00226DC3">
        <w:t>, stratified behavior logic.</w:t>
      </w:r>
    </w:p>
    <w:p w:rsidR="00A26345" w:rsidRDefault="00A26345" w:rsidP="00087638">
      <w:r>
        <w:t>-inductive miner</w:t>
      </w:r>
      <w:r w:rsidR="007C7F13">
        <w:t>: A</w:t>
      </w:r>
      <w:r w:rsidR="009530AF">
        <w:t xml:space="preserve"> process </w:t>
      </w:r>
      <w:r w:rsidR="00992AF8">
        <w:t>mining</w:t>
      </w:r>
      <w:r w:rsidR="00603595">
        <w:t xml:space="preserve"> algorithm which </w:t>
      </w:r>
      <w:r w:rsidR="009530AF">
        <w:t xml:space="preserve">builds a process model </w:t>
      </w:r>
      <w:r w:rsidR="00603595">
        <w:t>that</w:t>
      </w:r>
      <w:r w:rsidR="00692648">
        <w:t xml:space="preserve"> generalizes the log traces by ap</w:t>
      </w:r>
      <w:r w:rsidR="0097514E">
        <w:t xml:space="preserve">plying </w:t>
      </w:r>
      <w:r w:rsidR="00692648">
        <w:t xml:space="preserve">a few </w:t>
      </w:r>
      <w:r w:rsidR="003C269A">
        <w:t>logical rules to the constraints</w:t>
      </w:r>
      <w:r w:rsidR="00692648">
        <w:t xml:space="preserve"> given by the partial orderings in the traces of </w:t>
      </w:r>
      <w:r w:rsidR="007C7F13">
        <w:t>a log</w:t>
      </w:r>
      <w:r w:rsidR="00BE26A4">
        <w:t xml:space="preserve"> [CITE]</w:t>
      </w:r>
      <w:r w:rsidR="007C7F13">
        <w:t>. I</w:t>
      </w:r>
      <w:r w:rsidR="00692648">
        <w:t>t suffices for this work to view the Inductive Miner as the mining algorithm which, given a log, outputs a process model capturing the most general</w:t>
      </w:r>
      <w:r w:rsidR="0071139F">
        <w:t>, all-inclusive</w:t>
      </w:r>
      <w:r w:rsidR="00692648">
        <w:t xml:space="preserve"> view of the t</w:t>
      </w:r>
      <w:r w:rsidR="00D71840">
        <w:t xml:space="preserve">races. It </w:t>
      </w:r>
      <w:r w:rsidR="001009EC">
        <w:t>is used</w:t>
      </w:r>
      <w:r w:rsidR="003A6B43">
        <w:t xml:space="preserve"> in this manner</w:t>
      </w:r>
      <w:r w:rsidR="00692648">
        <w:t xml:space="preserve"> as a pre-processing step</w:t>
      </w:r>
      <w:r w:rsidR="003A6B43">
        <w:t>, generating</w:t>
      </w:r>
      <w:r w:rsidR="00692648">
        <w:t xml:space="preserve"> a </w:t>
      </w:r>
      <w:r w:rsidR="002C099D">
        <w:t xml:space="preserve">graphical </w:t>
      </w:r>
      <w:r w:rsidR="00692648">
        <w:t xml:space="preserve">process model capturing the </w:t>
      </w:r>
      <w:r w:rsidR="00692648" w:rsidRPr="00692648">
        <w:rPr>
          <w:i/>
        </w:rPr>
        <w:t>necessary</w:t>
      </w:r>
      <w:r w:rsidR="00692648">
        <w:t xml:space="preserve"> </w:t>
      </w:r>
      <w:r w:rsidR="00233F75">
        <w:t>logical constraints given by a</w:t>
      </w:r>
      <w:r w:rsidR="009202E3">
        <w:t xml:space="preserve"> log. Other</w:t>
      </w:r>
      <w:r w:rsidR="00FD7564">
        <w:t xml:space="preserve"> discriminative</w:t>
      </w:r>
      <w:r w:rsidR="007C7F13">
        <w:t xml:space="preserve"> methods are </w:t>
      </w:r>
      <w:r w:rsidR="00692648">
        <w:t>applied</w:t>
      </w:r>
      <w:r w:rsidR="009202E3">
        <w:t xml:space="preserve"> in post-processing</w:t>
      </w:r>
      <w:r w:rsidR="00692648">
        <w:t xml:space="preserve"> to generate a </w:t>
      </w:r>
      <w:r w:rsidR="00692648">
        <w:rPr>
          <w:i/>
        </w:rPr>
        <w:t>sufficient</w:t>
      </w:r>
      <w:r w:rsidR="00692648">
        <w:t xml:space="preserve"> view of the </w:t>
      </w:r>
      <w:r w:rsidR="007C7F13">
        <w:t>traces per</w:t>
      </w:r>
      <w:r w:rsidR="00B60C0E">
        <w:t xml:space="preserve"> </w:t>
      </w:r>
      <w:r w:rsidR="001E08D2">
        <w:t xml:space="preserve">user-defined </w:t>
      </w:r>
      <w:r w:rsidR="00692648">
        <w:t>criteria.</w:t>
      </w:r>
    </w:p>
    <w:p w:rsidR="00983E4F" w:rsidRDefault="00983E4F" w:rsidP="00087638">
      <w:r>
        <w:t xml:space="preserve">-SUBDUE: Short for “Substructure Discovery”, this method searches across a collection of graphs, </w:t>
      </w:r>
      <w:r w:rsidR="00A9698E">
        <w:t>and by applying the</w:t>
      </w:r>
      <w:r>
        <w:t xml:space="preserve"> mdl-prin</w:t>
      </w:r>
      <w:r w:rsidR="00A9698E">
        <w:t>c</w:t>
      </w:r>
      <w:r>
        <w:t>iple, returns the top-k most compressing</w:t>
      </w:r>
      <w:r w:rsidR="006D787D">
        <w:t xml:space="preserve"> sub-graphs</w:t>
      </w:r>
      <w:r w:rsidR="00A9698E">
        <w:t xml:space="preserve"> [CITE]</w:t>
      </w:r>
      <w:r w:rsidR="006D787D">
        <w:t>.</w:t>
      </w:r>
    </w:p>
    <w:p w:rsidR="00DE2E7E" w:rsidRPr="00692648" w:rsidRDefault="00DE2E7E" w:rsidP="00087638">
      <w:r>
        <w:t xml:space="preserve">-GBAD: </w:t>
      </w:r>
      <w:r w:rsidR="00B15E10">
        <w:t>Short for “graph-based anomaly detection”, this method internally calls SUBDUE, and then implements various methods for detecting anomalies which occur in the context of the discovered patterns.</w:t>
      </w:r>
    </w:p>
    <w:p w:rsidR="00CF1732" w:rsidRDefault="00411C67" w:rsidP="00087638">
      <w:r>
        <w:t>A more in-depth overview of process mining</w:t>
      </w:r>
      <w:r w:rsidR="00C708DB">
        <w:t xml:space="preserve"> formal languages</w:t>
      </w:r>
      <w:r w:rsidR="008D2153">
        <w:t>, goals, data sources, and mining algorithm properties</w:t>
      </w:r>
      <w:r>
        <w:t xml:space="preserve"> can be found in [VDA book]</w:t>
      </w:r>
      <w:r w:rsidR="008D2153">
        <w:t>.</w:t>
      </w:r>
    </w:p>
    <w:p w:rsidR="00684107" w:rsidRDefault="003C392F" w:rsidP="00087638">
      <w:r>
        <w:t>Previous Work</w:t>
      </w:r>
    </w:p>
    <w:p w:rsidR="00B15E10" w:rsidRDefault="00B15E10" w:rsidP="0052788E">
      <w:r>
        <w:t>The SUBDUE graph-</w:t>
      </w:r>
      <w:r w:rsidR="00983E4F">
        <w:t>compression method</w:t>
      </w:r>
      <w:r w:rsidR="00806CC5">
        <w:t xml:space="preserve"> naturally extends any context in which one is interested in mining graph data for normative patterns. It</w:t>
      </w:r>
      <w:r w:rsidR="00983E4F">
        <w:t xml:space="preserve"> </w:t>
      </w:r>
      <w:r>
        <w:t>was previously used for knowledge representation sys</w:t>
      </w:r>
      <w:r w:rsidR="00667699">
        <w:t>tems</w:t>
      </w:r>
      <w:r w:rsidR="00A679D1">
        <w:t xml:space="preserve"> [CITE EARLIEST]</w:t>
      </w:r>
      <w:r w:rsidR="00667699">
        <w:t>, and</w:t>
      </w:r>
      <w:r>
        <w:t xml:space="preserve"> more recently in security applications</w:t>
      </w:r>
      <w:r w:rsidR="00A679D1">
        <w:t xml:space="preserve"> for intrusion detection</w:t>
      </w:r>
      <w:r>
        <w:t xml:space="preserve">. </w:t>
      </w:r>
      <w:r w:rsidR="00C103BC">
        <w:t>Previous</w:t>
      </w:r>
      <w:r w:rsidR="00EC2FAC">
        <w:t xml:space="preserve"> work pertinent to</w:t>
      </w:r>
      <w:r w:rsidR="0052788E">
        <w:t xml:space="preserve"> process mining has been</w:t>
      </w:r>
      <w:r w:rsidR="00C300AF">
        <w:t xml:space="preserve"> successfully performed </w:t>
      </w:r>
      <w:r w:rsidR="005E4FF0">
        <w:t>by [GENGA et al]</w:t>
      </w:r>
      <w:r w:rsidR="00125A05">
        <w:t>. Their</w:t>
      </w:r>
      <w:r>
        <w:t xml:space="preserve"> </w:t>
      </w:r>
      <w:r w:rsidR="00450331">
        <w:t>results have show</w:t>
      </w:r>
      <w:r>
        <w:t>n the</w:t>
      </w:r>
      <w:r w:rsidR="0052788E">
        <w:t xml:space="preserve"> method’s utility </w:t>
      </w:r>
      <w:r w:rsidR="00D05C9A">
        <w:t xml:space="preserve">for </w:t>
      </w:r>
      <w:r w:rsidR="0052788E">
        <w:t>“spaghetti processes” describing more real-life processes in which loose collaboration</w:t>
      </w:r>
      <w:r w:rsidR="006B2695">
        <w:t>s</w:t>
      </w:r>
      <w:r w:rsidR="0052788E">
        <w:t xml:space="preserve"> and external conditions create informal </w:t>
      </w:r>
      <w:r w:rsidR="00CD4F94">
        <w:t>processes that are</w:t>
      </w:r>
      <w:r w:rsidR="0052788E">
        <w:t xml:space="preserve"> disorderly</w:t>
      </w:r>
      <w:r w:rsidR="005E3740">
        <w:t>, high degree, high concurren</w:t>
      </w:r>
      <w:r w:rsidR="00736BF9">
        <w:t>c</w:t>
      </w:r>
      <w:r w:rsidR="005E3740">
        <w:t>y</w:t>
      </w:r>
      <w:r w:rsidR="0052788E">
        <w:t xml:space="preserve">, or iterative. </w:t>
      </w:r>
    </w:p>
    <w:p w:rsidR="00444BBE" w:rsidRDefault="0017245B" w:rsidP="0052788E">
      <w:r>
        <w:t>GBAD has also been deploye</w:t>
      </w:r>
      <w:r w:rsidR="00444BBE">
        <w:t>d to detect anomalous activit</w:t>
      </w:r>
      <w:r>
        <w:t>ies, but</w:t>
      </w:r>
      <w:r w:rsidR="00C90010">
        <w:t xml:space="preserve"> </w:t>
      </w:r>
      <w:r w:rsidR="00E66F45">
        <w:t xml:space="preserve">only </w:t>
      </w:r>
      <w:r w:rsidR="00C90010">
        <w:t>in the neighborhood</w:t>
      </w:r>
      <w:r w:rsidR="00444BBE">
        <w:t xml:space="preserve"> of discovered normative patterns. </w:t>
      </w:r>
      <w:r>
        <w:t>This is befitting of contexts in which there exists some underlying, prescribed process model</w:t>
      </w:r>
      <w:r w:rsidR="00C90010">
        <w:t xml:space="preserve"> according to which normative patterns can be </w:t>
      </w:r>
      <w:r w:rsidR="003F1DD7">
        <w:t>assumed</w:t>
      </w:r>
      <w:r w:rsidR="00A679D1">
        <w:t xml:space="preserve"> to have some policy ground-truth</w:t>
      </w:r>
      <w:r>
        <w:t>, but not when the overall proce</w:t>
      </w:r>
      <w:r w:rsidR="00C90010">
        <w:t xml:space="preserve">ss is less formal. </w:t>
      </w:r>
    </w:p>
    <w:p w:rsidR="008B0A28" w:rsidRDefault="000C3FBF" w:rsidP="00087638">
      <w:proofErr w:type="spellStart"/>
      <w:r>
        <w:t>Bezerra’s</w:t>
      </w:r>
      <w:proofErr w:type="spellEnd"/>
      <w:r>
        <w:t xml:space="preserve"> work on anomaly detection</w:t>
      </w:r>
      <w:r w:rsidR="0052788E">
        <w:t>, the p</w:t>
      </w:r>
      <w:r>
        <w:t xml:space="preserve">rimary reference for this work, examined anomaly detection using several threshold-based approaches within the process-mining algorithm itself. </w:t>
      </w:r>
      <w:proofErr w:type="spellStart"/>
      <w:r w:rsidR="006739C9">
        <w:t>Bezerra</w:t>
      </w:r>
      <w:proofErr w:type="spellEnd"/>
      <w:r w:rsidR="006739C9">
        <w:t xml:space="preserve"> </w:t>
      </w:r>
      <w:r w:rsidR="0052788E">
        <w:t xml:space="preserve">decomposes the predominant categories of process-based anomaly detection into two groups: threshold-based and iterative. </w:t>
      </w:r>
      <w:r w:rsidR="006739C9">
        <w:t>T</w:t>
      </w:r>
      <w:r w:rsidR="00761667">
        <w:t>hough closely r</w:t>
      </w:r>
      <w:r w:rsidR="0052788E">
        <w:t>elated, our approach do</w:t>
      </w:r>
      <w:r w:rsidR="00761667">
        <w:t>es not fit</w:t>
      </w:r>
      <w:r w:rsidR="00E72778">
        <w:t xml:space="preserve"> into</w:t>
      </w:r>
      <w:r w:rsidR="0052788E">
        <w:t xml:space="preserve"> these categories, as it is compression based</w:t>
      </w:r>
      <w:r w:rsidR="008A7368">
        <w:t>: the p</w:t>
      </w:r>
      <w:r w:rsidR="0008575B">
        <w:t xml:space="preserve">rocess model is discovered, </w:t>
      </w:r>
      <w:r w:rsidR="008A7368">
        <w:t>the log is</w:t>
      </w:r>
      <w:r w:rsidR="0008575B">
        <w:t xml:space="preserve"> then</w:t>
      </w:r>
      <w:r w:rsidR="0052788E">
        <w:t xml:space="preserve"> iteratively compressed away, and any traces below some hard threshold are reported as anomalies. Except for iterative compression, the method is effectively one-step, generating a model in the form of a dendrogram, and reporting all </w:t>
      </w:r>
      <w:r w:rsidR="0052788E">
        <w:lastRenderedPageBreak/>
        <w:t>c</w:t>
      </w:r>
      <w:r w:rsidR="00B41801">
        <w:t xml:space="preserve">omponents of that dendrogram </w:t>
      </w:r>
      <w:r w:rsidR="0052788E">
        <w:t>not satisfy</w:t>
      </w:r>
      <w:r w:rsidR="00B41801">
        <w:t>ing</w:t>
      </w:r>
      <w:r w:rsidR="0052788E">
        <w:t xml:space="preserve"> some certain features.</w:t>
      </w:r>
      <w:r w:rsidR="0008575B" w:rsidRPr="0008575B">
        <w:t xml:space="preserve"> </w:t>
      </w:r>
      <w:r w:rsidR="0008575B">
        <w:t xml:space="preserve">As such, our work replicates </w:t>
      </w:r>
      <w:r w:rsidR="00C506E7">
        <w:t xml:space="preserve">some of </w:t>
      </w:r>
      <w:proofErr w:type="spellStart"/>
      <w:r w:rsidR="0008575B">
        <w:t>Bezerra’s</w:t>
      </w:r>
      <w:proofErr w:type="spellEnd"/>
      <w:r w:rsidR="0008575B">
        <w:t xml:space="preserve"> data generation methods, but otherwise builds on this work by applying anomaly detection in post-processing of the discovered process model.</w:t>
      </w:r>
    </w:p>
    <w:p w:rsidR="0052788E" w:rsidRDefault="0052788E" w:rsidP="00087638">
      <w:r>
        <w:t>The Method</w:t>
      </w:r>
    </w:p>
    <w:p w:rsidR="00D57F8B" w:rsidRDefault="000F3719" w:rsidP="00087638">
      <w:r>
        <w:t>U</w:t>
      </w:r>
      <w:r w:rsidR="00C50197">
        <w:t>nder our relax</w:t>
      </w:r>
      <w:r w:rsidR="00BE276F">
        <w:t>ed definition</w:t>
      </w:r>
      <w:r>
        <w:t>, a PAIS</w:t>
      </w:r>
      <w:r w:rsidR="00D009AA">
        <w:t xml:space="preserve"> is a</w:t>
      </w:r>
      <w:r w:rsidR="00BE276F">
        <w:t xml:space="preserve"> composition</w:t>
      </w:r>
      <w:r w:rsidR="00C50197">
        <w:t xml:space="preserve"> of </w:t>
      </w:r>
      <w:r w:rsidR="005556C3">
        <w:t>process monitoring</w:t>
      </w:r>
      <w:r w:rsidR="00BE276F">
        <w:t xml:space="preserve"> </w:t>
      </w:r>
      <w:r w:rsidR="00C50197">
        <w:t xml:space="preserve">systems from which log representations can be </w:t>
      </w:r>
      <w:r w:rsidR="00BE276F">
        <w:t>extracted for the purposes of pr</w:t>
      </w:r>
      <w:r w:rsidR="0031565C">
        <w:t>ocess mining. W</w:t>
      </w:r>
      <w:r w:rsidR="00742386">
        <w:t xml:space="preserve">e </w:t>
      </w:r>
      <w:r w:rsidR="00BE276F">
        <w:t>assume such</w:t>
      </w:r>
      <w:r w:rsidR="00742386">
        <w:t xml:space="preserve"> extraction and transformation</w:t>
      </w:r>
      <w:r w:rsidR="00BE276F">
        <w:t xml:space="preserve"> steps have </w:t>
      </w:r>
      <w:r w:rsidR="00742386">
        <w:t>already occurred</w:t>
      </w:r>
      <w:r w:rsidR="00BE276F">
        <w:t>, and the proce</w:t>
      </w:r>
      <w:r w:rsidR="00E66F45">
        <w:t xml:space="preserve">ss information has </w:t>
      </w:r>
      <w:r w:rsidR="00742386">
        <w:t>been</w:t>
      </w:r>
      <w:r w:rsidR="0031565C">
        <w:t xml:space="preserve"> </w:t>
      </w:r>
      <w:r w:rsidR="00BE276F">
        <w:t>converted into a popular log format</w:t>
      </w:r>
      <w:r>
        <w:t xml:space="preserve"> such as XES</w:t>
      </w:r>
      <w:r w:rsidR="00A7104B">
        <w:t>. Our goal</w:t>
      </w:r>
      <w:r w:rsidR="00D57F8B">
        <w:t xml:space="preserve"> decomposes to three tasks:</w:t>
      </w:r>
      <w:r w:rsidR="00A7104B">
        <w:t xml:space="preserve"> </w:t>
      </w:r>
      <w:r w:rsidR="00BE276F">
        <w:t>mine the generalized process mod</w:t>
      </w:r>
      <w:r w:rsidR="00F97AE7">
        <w:t>el describing the workflow log</w:t>
      </w:r>
      <w:r w:rsidR="00BE276F">
        <w:t>, extra</w:t>
      </w:r>
      <w:r w:rsidR="00D57F8B">
        <w:t xml:space="preserve">ct </w:t>
      </w:r>
      <w:r w:rsidR="00632814">
        <w:t>its most descriptive patterns</w:t>
      </w:r>
      <w:r w:rsidR="00D57F8B">
        <w:t>, and</w:t>
      </w:r>
      <w:r w:rsidR="001A5609">
        <w:t xml:space="preserve"> finally </w:t>
      </w:r>
      <w:r w:rsidR="00BE276F">
        <w:t xml:space="preserve">detect </w:t>
      </w:r>
      <w:r w:rsidR="001A5609">
        <w:t xml:space="preserve">outliers and </w:t>
      </w:r>
      <w:r w:rsidR="00BE276F">
        <w:t>anomali</w:t>
      </w:r>
      <w:r w:rsidR="00D57F8B">
        <w:t>es to these normative patterns.</w:t>
      </w:r>
    </w:p>
    <w:p w:rsidR="00EC5DA8" w:rsidRDefault="00D57F8B" w:rsidP="00087638">
      <w:r>
        <w:t>For the first of these tasks, the Inductive Miner is clearly a suitable mining method</w:t>
      </w:r>
      <w:r w:rsidR="00C17BB4">
        <w:t xml:space="preserve"> for generating</w:t>
      </w:r>
      <w:r w:rsidR="00F55445">
        <w:t xml:space="preserve"> the most general process model described by some log</w:t>
      </w:r>
      <w:r>
        <w:t>.</w:t>
      </w:r>
      <w:r w:rsidR="00F55445">
        <w:t xml:space="preserve"> Such a model is overly inclusive, hence the secon</w:t>
      </w:r>
      <w:r w:rsidR="00F97AE7">
        <w:t>d and third tasks discover</w:t>
      </w:r>
      <w:r w:rsidR="00F55445">
        <w:t xml:space="preserve"> those patterns and</w:t>
      </w:r>
      <w:r w:rsidR="003C392F">
        <w:t xml:space="preserve"> features</w:t>
      </w:r>
      <w:r w:rsidR="00F97AE7">
        <w:t xml:space="preserve"> most</w:t>
      </w:r>
      <w:r w:rsidR="00F55445">
        <w:t xml:space="preserve"> releva</w:t>
      </w:r>
      <w:r w:rsidR="00A443B4">
        <w:t>nt to describe the log. For this task</w:t>
      </w:r>
      <w:r w:rsidR="00F55445">
        <w:t>, we</w:t>
      </w:r>
      <w:r w:rsidR="00792210">
        <w:t xml:space="preserve"> use the SUBDUE graph-compression method to discover the normative patterns</w:t>
      </w:r>
      <w:r w:rsidR="00281E89">
        <w:t>, which in turn allow</w:t>
      </w:r>
      <w:r w:rsidR="00590BAD">
        <w:t xml:space="preserve"> us</w:t>
      </w:r>
      <w:r w:rsidR="00C83D12">
        <w:t xml:space="preserve"> to discover anomalies.</w:t>
      </w:r>
    </w:p>
    <w:p w:rsidR="00D14E30" w:rsidRDefault="00EC5DA8" w:rsidP="00087638">
      <w:r>
        <w:t>T</w:t>
      </w:r>
      <w:r w:rsidR="00B13CD3">
        <w:t xml:space="preserve">he </w:t>
      </w:r>
      <w:r w:rsidR="00281E89">
        <w:t xml:space="preserve">workflow of these tasks is extensible to </w:t>
      </w:r>
      <w:r w:rsidR="0031565C">
        <w:t>any context in which one doesn’</w:t>
      </w:r>
      <w:r w:rsidR="00281E89">
        <w:t>t wish to discover proces</w:t>
      </w:r>
      <w:r w:rsidR="0031565C">
        <w:t xml:space="preserve">s features </w:t>
      </w:r>
      <w:r w:rsidR="0050462A">
        <w:t>per</w:t>
      </w:r>
      <w:r w:rsidR="0031565C">
        <w:t xml:space="preserve"> rigidly </w:t>
      </w:r>
      <w:r w:rsidR="00281E89">
        <w:t>prescribed</w:t>
      </w:r>
      <w:r w:rsidR="0031565C">
        <w:t xml:space="preserve"> process defi</w:t>
      </w:r>
      <w:r w:rsidR="0050462A">
        <w:t xml:space="preserve">nitions. Instead, it </w:t>
      </w:r>
      <w:r w:rsidR="0031565C">
        <w:t>is extensible</w:t>
      </w:r>
      <w:r w:rsidR="00281E89">
        <w:t xml:space="preserve"> to any context in which one wishes to discover the overall characteristics of a</w:t>
      </w:r>
      <w:r w:rsidR="006B3404">
        <w:t xml:space="preserve"> process without respect to such prior constraints. Our</w:t>
      </w:r>
      <w:r w:rsidR="00281E89">
        <w:t xml:space="preserve"> </w:t>
      </w:r>
      <w:r w:rsidR="0031565C">
        <w:t xml:space="preserve">approach </w:t>
      </w:r>
      <w:r w:rsidR="00281E89">
        <w:t>applies to more rea</w:t>
      </w:r>
      <w:r w:rsidR="0031565C">
        <w:t xml:space="preserve">listic </w:t>
      </w:r>
      <w:r w:rsidR="00670D18">
        <w:t xml:space="preserve">“spaghetti” model </w:t>
      </w:r>
      <w:r w:rsidR="0031565C">
        <w:t>scenarios</w:t>
      </w:r>
      <w:r w:rsidR="00281E89">
        <w:t xml:space="preserve"> in which processes are</w:t>
      </w:r>
      <w:r w:rsidR="00A80600">
        <w:t xml:space="preserve"> organically-defined</w:t>
      </w:r>
      <w:r w:rsidR="006B3404">
        <w:t xml:space="preserve"> to the point of</w:t>
      </w:r>
      <w:r w:rsidR="00A80600">
        <w:t xml:space="preserve"> being somewhat chaotic</w:t>
      </w:r>
      <w:r w:rsidR="00584C4D">
        <w:t>, making i</w:t>
      </w:r>
      <w:r w:rsidR="001A469E">
        <w:t>t more extensible to any context</w:t>
      </w:r>
      <w:r w:rsidR="003B5A14">
        <w:t xml:space="preserve"> which can be so represented: enterprises, </w:t>
      </w:r>
      <w:r w:rsidR="007B6BA9">
        <w:t>social networks,</w:t>
      </w:r>
      <w:r w:rsidR="00E143C3">
        <w:t xml:space="preserve"> </w:t>
      </w:r>
      <w:r w:rsidR="0031565C">
        <w:t xml:space="preserve">fraudulent or </w:t>
      </w:r>
      <w:r w:rsidR="003B5A14">
        <w:t xml:space="preserve">criminal networks, </w:t>
      </w:r>
      <w:r w:rsidR="00E143C3">
        <w:t>and so on</w:t>
      </w:r>
      <w:r w:rsidR="00584C4D">
        <w:t>.</w:t>
      </w:r>
    </w:p>
    <w:p w:rsidR="003B5A14" w:rsidRDefault="00E143C3" w:rsidP="00087638">
      <w:r>
        <w:t xml:space="preserve">Using </w:t>
      </w:r>
      <w:r w:rsidR="00BF7F36">
        <w:t xml:space="preserve">Graph </w:t>
      </w:r>
      <w:r>
        <w:t xml:space="preserve">Compression to Discover </w:t>
      </w:r>
      <w:r w:rsidR="004335CF">
        <w:t xml:space="preserve">and Cluster </w:t>
      </w:r>
      <w:r>
        <w:t>Patterns</w:t>
      </w:r>
    </w:p>
    <w:p w:rsidR="003A4732" w:rsidRDefault="00E143C3" w:rsidP="00087638">
      <w:r>
        <w:t>The SUBDUE</w:t>
      </w:r>
      <w:r w:rsidR="008D0D2E">
        <w:t xml:space="preserve"> [Holder]</w:t>
      </w:r>
      <w:r>
        <w:t xml:space="preserve"> method discovers highly compressing patterns in graph data using the notion of minimum description length to discover and output the most compre</w:t>
      </w:r>
      <w:r w:rsidR="00220EE6">
        <w:t>ssing pattern describing sets</w:t>
      </w:r>
      <w:r w:rsidR="00D246EF">
        <w:t xml:space="preserve"> of graphical data. </w:t>
      </w:r>
      <w:r w:rsidR="00445082">
        <w:t xml:space="preserve">SUBDUE works by searching across the set of all subgraphs within a set of input graphs for the most highly-compressing pattern(s) according to the </w:t>
      </w:r>
      <w:proofErr w:type="spellStart"/>
      <w:r w:rsidR="00445082">
        <w:t>m.d.l</w:t>
      </w:r>
      <w:proofErr w:type="spellEnd"/>
      <w:r w:rsidR="00445082">
        <w:t>. principle</w:t>
      </w:r>
      <w:r w:rsidR="00271328">
        <w:t>.</w:t>
      </w:r>
    </w:p>
    <w:p w:rsidR="003A4732" w:rsidRDefault="003A4732" w:rsidP="00087638">
      <w:r>
        <w:t>[more on SUBDUE?]</w:t>
      </w:r>
    </w:p>
    <w:p w:rsidR="00E143C3" w:rsidRDefault="00D246EF" w:rsidP="00087638">
      <w:r>
        <w:t xml:space="preserve">This </w:t>
      </w:r>
      <w:r w:rsidR="00831B1A">
        <w:t>property of SUBDUE</w:t>
      </w:r>
      <w:r w:rsidR="00BE3967">
        <w:t xml:space="preserve"> answers the</w:t>
      </w:r>
      <w:r w:rsidR="00831B1A">
        <w:t xml:space="preserve"> requirement for a</w:t>
      </w:r>
      <w:r w:rsidR="00140A4E">
        <w:t>n unsupervised</w:t>
      </w:r>
      <w:r w:rsidR="00831B1A">
        <w:t xml:space="preserve"> method of</w:t>
      </w:r>
      <w:r>
        <w:t xml:space="preserve"> discovering the most meaningful components of some process model, si</w:t>
      </w:r>
      <w:r w:rsidR="003A4732">
        <w:t xml:space="preserve">nce a trace log </w:t>
      </w:r>
      <w:r>
        <w:t>can be viewed as a set of subgraphs generated by a process model</w:t>
      </w:r>
      <w:r w:rsidR="003A4732">
        <w:t>.</w:t>
      </w:r>
      <w:r w:rsidR="00831B1A">
        <w:t xml:space="preserve"> T</w:t>
      </w:r>
      <w:r w:rsidR="003A4732">
        <w:t>he Ind</w:t>
      </w:r>
      <w:r w:rsidR="0024689B">
        <w:t xml:space="preserve">uctive Miner </w:t>
      </w:r>
      <w:r w:rsidR="00420D8E">
        <w:t>comple</w:t>
      </w:r>
      <w:r w:rsidR="003A4732">
        <w:t>ment</w:t>
      </w:r>
      <w:r w:rsidR="0024689B">
        <w:t>s</w:t>
      </w:r>
      <w:r w:rsidR="00831B1A">
        <w:t xml:space="preserve"> our approach, since it </w:t>
      </w:r>
      <w:r w:rsidR="0092304B">
        <w:t>provides the super</w:t>
      </w:r>
      <w:r w:rsidR="00831B1A">
        <w:t>-</w:t>
      </w:r>
      <w:r w:rsidR="0092304B">
        <w:t>graph (a process model)</w:t>
      </w:r>
      <w:r w:rsidR="003A4732">
        <w:t xml:space="preserve"> by which the l</w:t>
      </w:r>
      <w:r w:rsidR="00831B1A">
        <w:t>og traces can be converted from</w:t>
      </w:r>
      <w:r w:rsidR="0092304B">
        <w:t xml:space="preserve"> </w:t>
      </w:r>
      <w:r w:rsidR="003A4732">
        <w:t>partial</w:t>
      </w:r>
      <w:r w:rsidR="0092304B">
        <w:t>ly-ordered</w:t>
      </w:r>
      <w:r w:rsidR="00831B1A">
        <w:t xml:space="preserve"> activities into </w:t>
      </w:r>
      <w:r w:rsidR="003A4732">
        <w:t>subgr</w:t>
      </w:r>
      <w:r w:rsidR="00B81B5F">
        <w:t>aphs; these subgraphs are then</w:t>
      </w:r>
      <w:r w:rsidR="003A4732">
        <w:t xml:space="preserve"> passed to SUBDUE to discover meaningful patterns.</w:t>
      </w:r>
    </w:p>
    <w:p w:rsidR="003A4732" w:rsidRDefault="003F43C7" w:rsidP="00087638">
      <w:r>
        <w:t>Prior work on SUBDUE showed great potential when running the method iteratively on a set of graphs [NOBLE COOK]. At each iteration, the most compressing subgraph discovered by SUBDUE is used to replace all such instances with a single node, and then the method repeats until no further compression is possible. At the end, one obtains a recursive and loosely hierarchical description of a set of graphs, in which the graph has b</w:t>
      </w:r>
      <w:r w:rsidR="00831B1A">
        <w:t>een compressed away by recursively-defined</w:t>
      </w:r>
      <w:r>
        <w:t xml:space="preserve"> subgraphs, all of which have been aliased and replaced by single nodes.</w:t>
      </w:r>
    </w:p>
    <w:p w:rsidR="003F43C7" w:rsidRDefault="00AD1D27" w:rsidP="00087638">
      <w:r>
        <w:lastRenderedPageBreak/>
        <w:t>Using the GBAD system (which call</w:t>
      </w:r>
      <w:r w:rsidR="00AB73A8">
        <w:t>s SUBDUE internally)</w:t>
      </w:r>
      <w:r w:rsidR="003F43C7">
        <w:t xml:space="preserve"> we tested a similar approach, by which workflow traces were iteratively recompressed using the most-compressing subgraph found at each iteration. The three versions of GBAD were then used to detect anomalies at each iteration. While partially successful in terms of discovering</w:t>
      </w:r>
      <w:r w:rsidR="00831B1A">
        <w:t xml:space="preserve"> patterns</w:t>
      </w:r>
      <w:r w:rsidR="00DF2285">
        <w:t>, this method suffered a</w:t>
      </w:r>
      <w:r w:rsidR="003F43C7">
        <w:t xml:space="preserve"> very high f</w:t>
      </w:r>
      <w:r w:rsidR="00DF2285">
        <w:t>alse positive rate</w:t>
      </w:r>
      <w:r w:rsidR="00831B1A">
        <w:t xml:space="preserve"> for anomaly detection</w:t>
      </w:r>
      <w:r w:rsidR="00DF2285">
        <w:t>. Ultimatel</w:t>
      </w:r>
      <w:r w:rsidR="003F43C7">
        <w:t>y, the problem lies with iterative rec</w:t>
      </w:r>
      <w:r w:rsidR="00DF2285">
        <w:t>ompression: on successive iterations, the most highly compressing subgraph was often only a small alteration (substitution</w:t>
      </w:r>
      <w:r w:rsidR="00831B1A">
        <w:t>, deletion, or insertion) to a</w:t>
      </w:r>
      <w:r w:rsidR="00DF2285">
        <w:t xml:space="preserve"> c</w:t>
      </w:r>
      <w:r w:rsidR="00831B1A">
        <w:t>ompressing subgraph found on a</w:t>
      </w:r>
      <w:r w:rsidR="00DF2285">
        <w:t xml:space="preserve"> previous iteration. </w:t>
      </w:r>
      <w:r w:rsidR="009D4814">
        <w:t xml:space="preserve">GBAD’s primary deficiency in this context is that its anomaly-detection methods only apply to the local </w:t>
      </w:r>
      <w:r w:rsidR="00F03710">
        <w:t>vicinity of the compressing pattern discovered by SUBDUE. Hence, the se</w:t>
      </w:r>
      <w:r w:rsidR="00831B1A">
        <w:t>arch space was highly redundant</w:t>
      </w:r>
      <w:r w:rsidR="00F03710">
        <w:t>, often analyzing the same regions of the graph, whilst failing to reach the further reaches whe</w:t>
      </w:r>
      <w:r w:rsidR="002502CA">
        <w:t xml:space="preserve">re </w:t>
      </w:r>
      <w:r w:rsidR="00B729E0">
        <w:t xml:space="preserve">compressing </w:t>
      </w:r>
      <w:r w:rsidR="002502CA">
        <w:t>structure begins to decay</w:t>
      </w:r>
      <w:r w:rsidR="00831B1A">
        <w:t xml:space="preserve">, and where anomalies often </w:t>
      </w:r>
      <w:r w:rsidR="003F77CE">
        <w:t>lie</w:t>
      </w:r>
      <w:r w:rsidR="00F03710">
        <w:t>.</w:t>
      </w:r>
    </w:p>
    <w:p w:rsidR="0096636D" w:rsidRDefault="00C54DA7" w:rsidP="00087638">
      <w:r>
        <w:t>Since the requirement was to force SUBDUE to search in new regions of the graphs, the solution is quite simple: at each iteration, delete all instances of the most-compressing subgraph from the traces. The net effect of this method is that SUBDUE is encouraged to find compressing graphical f</w:t>
      </w:r>
      <w:r w:rsidR="00331E4B">
        <w:t xml:space="preserve">eatures in new regions among a set </w:t>
      </w:r>
      <w:r>
        <w:t>of graphs. This ends up being quite amenable to ano</w:t>
      </w:r>
      <w:r w:rsidR="00DC1E59">
        <w:t>maly detection, as the</w:t>
      </w:r>
      <w:r>
        <w:t xml:space="preserve"> method makes much faster progress </w:t>
      </w:r>
      <w:r w:rsidR="00DC1E59">
        <w:t xml:space="preserve">compressing </w:t>
      </w:r>
      <w:r w:rsidR="00630DED">
        <w:t>away primary gr</w:t>
      </w:r>
      <w:r w:rsidR="00CC547B">
        <w:t xml:space="preserve">aphical features until only the least </w:t>
      </w:r>
      <w:r w:rsidR="00630DED">
        <w:t>compressing features remain. Additionally, the method generates a natural, hierarchica</w:t>
      </w:r>
      <w:r w:rsidR="00CC547B">
        <w:t>l derivation of process substructures</w:t>
      </w:r>
      <w:r w:rsidR="00630DED">
        <w:t xml:space="preserve"> in the form of a dendrogram, which can be leveraged analytically or may simply be inspected by a human observer for process patterns.</w:t>
      </w:r>
    </w:p>
    <w:p w:rsidR="0096636D" w:rsidRDefault="0096636D" w:rsidP="00087638">
      <w:r>
        <w:t>In sum, this gives the following pattern-mining and anomaly-detection algorithm:</w:t>
      </w:r>
    </w:p>
    <w:p w:rsidR="0096636D" w:rsidRDefault="0096636D" w:rsidP="00087638">
      <w:r>
        <w:t>[</w:t>
      </w:r>
      <w:proofErr w:type="spellStart"/>
      <w:r>
        <w:t>algo</w:t>
      </w:r>
      <w:proofErr w:type="spellEnd"/>
      <w:r>
        <w:t>]</w:t>
      </w:r>
    </w:p>
    <w:p w:rsidR="00C50197" w:rsidRDefault="00DC1E59" w:rsidP="00087638">
      <w:r>
        <w:t xml:space="preserve"> </w:t>
      </w:r>
      <w:r w:rsidR="0096636D">
        <w:t>As shown, the Inductive Miner is run on a workflow log to give a process model by which the traces can be re-ge</w:t>
      </w:r>
      <w:r w:rsidR="00DE7242">
        <w:t>nerated not as sequences but as subgraphs. The subgraphs</w:t>
      </w:r>
      <w:r w:rsidR="0096636D">
        <w:t xml:space="preserve"> are fed to SUBDUE t</w:t>
      </w:r>
      <w:r w:rsidR="00DE7242">
        <w:t>o find the most compressing sub</w:t>
      </w:r>
      <w:r w:rsidR="0096636D">
        <w:t>graph, which is then deleted from all traces in which it occurs. The method repeats, until no further progress can be made as traces are gradually deleted when they contain no other structure by some compressing substructure.</w:t>
      </w:r>
    </w:p>
    <w:p w:rsidR="00CF0E12" w:rsidRDefault="00CF0E12" w:rsidP="00087638">
      <w:r>
        <w:t>Visually, the success of this method lies in the dendro</w:t>
      </w:r>
      <w:r w:rsidR="003066F6">
        <w:t>gram it produces</w:t>
      </w:r>
      <w:r>
        <w:t xml:space="preserve">. </w:t>
      </w:r>
      <w:r w:rsidR="00DE7242">
        <w:t>This is useful</w:t>
      </w:r>
      <w:r w:rsidR="0057374D">
        <w:t xml:space="preserve"> both analytically and fo</w:t>
      </w:r>
      <w:r w:rsidR="003066F6">
        <w:t>r manual-inspection of process features, redundant behavior, outlier behavior, and so on</w:t>
      </w:r>
      <w:r w:rsidR="0057374D">
        <w:t>.</w:t>
      </w:r>
      <w:r w:rsidR="00EF1B82">
        <w:t xml:space="preserve"> [GENGA et al] have successfully detailed the many uses for such dendrograms</w:t>
      </w:r>
      <w:r w:rsidR="003066F6">
        <w:t xml:space="preserve"> using highly similar methods</w:t>
      </w:r>
      <w:r w:rsidR="00EF1B82">
        <w:t>, especially in the conte</w:t>
      </w:r>
      <w:r w:rsidR="003D645A">
        <w:t>xt of spaghetti processes cohering</w:t>
      </w:r>
      <w:r w:rsidR="00EF1B82">
        <w:t xml:space="preserve"> to no strict process definition.</w:t>
      </w:r>
    </w:p>
    <w:p w:rsidR="0057374D" w:rsidRDefault="0057374D" w:rsidP="00087638">
      <w:r>
        <w:t>This method accurately belongs to the family of dendrogram- or tree-induction methods which occur frequently in process mining literature</w:t>
      </w:r>
      <w:r w:rsidR="003D645A">
        <w:t xml:space="preserve"> [CITE SOME]</w:t>
      </w:r>
      <w:r>
        <w:t xml:space="preserve">. In this context, anomaly detection is just one instance among many in which one is querying the </w:t>
      </w:r>
      <w:r w:rsidR="00CB559F">
        <w:t>dendrogram according to some statistical or other criteria, for which many other purposes could be devised. For insta</w:t>
      </w:r>
      <w:r w:rsidR="009A6682">
        <w:t>nce, whilst the low-frequency, outlier</w:t>
      </w:r>
      <w:r w:rsidR="00CB559F">
        <w:t xml:space="preserve"> components of the dendrogram may characterize</w:t>
      </w:r>
      <w:r w:rsidR="009A6682">
        <w:t xml:space="preserve"> anomalies, the ancestral</w:t>
      </w:r>
      <w:r w:rsidR="00CB559F">
        <w:t xml:space="preserve"> components</w:t>
      </w:r>
      <w:r w:rsidR="009F6A13">
        <w:t xml:space="preserve"> can</w:t>
      </w:r>
      <w:r w:rsidR="00CB559F">
        <w:t xml:space="preserve"> be interpreted </w:t>
      </w:r>
      <w:r w:rsidR="009A6682">
        <w:t>as encoding the most relevant substructures of the workflow log</w:t>
      </w:r>
      <w:r w:rsidR="00CB559F">
        <w:t>, by which the process model output by the Inducti</w:t>
      </w:r>
      <w:r w:rsidR="007B598A">
        <w:t>ve Miner could</w:t>
      </w:r>
      <w:r w:rsidR="00C0264B">
        <w:t xml:space="preserve"> be reduced to a more </w:t>
      </w:r>
      <w:r w:rsidR="004B4E74">
        <w:t xml:space="preserve">concise </w:t>
      </w:r>
      <w:r w:rsidR="00C0264B">
        <w:t>process description.</w:t>
      </w:r>
      <w:r w:rsidR="007B598A">
        <w:t xml:space="preserve"> Thus, coupling SUBDUE with the generalization qualities of the Inductive</w:t>
      </w:r>
      <w:r w:rsidR="004B4E74">
        <w:t xml:space="preserve"> Miner creates</w:t>
      </w:r>
      <w:r w:rsidR="007B598A">
        <w:t xml:space="preserve"> an extensibl</w:t>
      </w:r>
      <w:r w:rsidR="004B4E74">
        <w:t>e framework for more concise modelling activities in the context of disorderly spaghetti models</w:t>
      </w:r>
      <w:r w:rsidR="007B598A">
        <w:t>.</w:t>
      </w:r>
      <w:r w:rsidR="00C0264B">
        <w:t xml:space="preserve"> Similarly, an analyst may find components of the dendrogram which are highly similar, and thus may represent </w:t>
      </w:r>
      <w:r w:rsidR="00C0264B">
        <w:lastRenderedPageBreak/>
        <w:t>duplicate work</w:t>
      </w:r>
      <w:r w:rsidR="00F363AC">
        <w:t xml:space="preserve"> or poor cohesion</w:t>
      </w:r>
      <w:r w:rsidR="00897CFD">
        <w:t xml:space="preserve"> amongst </w:t>
      </w:r>
      <w:r w:rsidR="00C0264B">
        <w:t>business processes. In this manner, using this method extends to a range of pattern mining and other enterprise uses, beyond the scope of anomaly detection.</w:t>
      </w:r>
    </w:p>
    <w:p w:rsidR="00F03710" w:rsidRDefault="00770A17" w:rsidP="00087638">
      <w:r>
        <w:t>A</w:t>
      </w:r>
      <w:r w:rsidR="00210A7D">
        <w:t>nomaly detection lends a particularly illustrative example</w:t>
      </w:r>
      <w:r w:rsidR="00605649">
        <w:t xml:space="preserve"> in this context because of the structural characteristic</w:t>
      </w:r>
      <w:r w:rsidR="005721A0">
        <w:t>s foregrounded by the dendrogram: g</w:t>
      </w:r>
      <w:r w:rsidR="00605649">
        <w:t>iven that anomalies are assumed to be infrequent events, subgraphs containi</w:t>
      </w:r>
      <w:r w:rsidR="00396BD2">
        <w:t>ng these will be among the</w:t>
      </w:r>
      <w:r w:rsidR="00605649">
        <w:t xml:space="preserve"> last </w:t>
      </w:r>
      <w:r w:rsidR="005721A0">
        <w:t>components to be compressed</w:t>
      </w:r>
      <w:r w:rsidR="00605649">
        <w:t>. The result is that the size of the</w:t>
      </w:r>
      <w:r w:rsidR="001942A3">
        <w:t xml:space="preserve"> dendrogram</w:t>
      </w:r>
      <w:r w:rsidR="00605649">
        <w:t xml:space="preserve"> component</w:t>
      </w:r>
      <w:r w:rsidR="001942A3">
        <w:t xml:space="preserve">s decreases smoothly, but then drops suddenly, such that the only remaining traces/subgraphs </w:t>
      </w:r>
      <w:r w:rsidR="006153A4">
        <w:t xml:space="preserve">are those representing </w:t>
      </w:r>
      <w:r w:rsidR="00027985">
        <w:t>anomalies</w:t>
      </w:r>
      <w:r w:rsidR="00E17B99">
        <w:t>, outliers,</w:t>
      </w:r>
      <w:r w:rsidR="00027985">
        <w:t xml:space="preserve"> or</w:t>
      </w:r>
      <w:r w:rsidR="005109D6">
        <w:t xml:space="preserve"> simply noise in the log</w:t>
      </w:r>
      <w:r w:rsidR="00027985">
        <w:t>.</w:t>
      </w:r>
    </w:p>
    <w:p w:rsidR="009A3947" w:rsidRPr="00087638" w:rsidRDefault="009A3947" w:rsidP="00087638">
      <w:r>
        <w:t>[</w:t>
      </w:r>
      <w:r w:rsidR="00B53E72">
        <w:t>plot size of dendrogram components, per iteration?</w:t>
      </w:r>
      <w:r>
        <w:t>]</w:t>
      </w:r>
    </w:p>
    <w:p w:rsidR="00B81559" w:rsidRDefault="001850B0">
      <w:r>
        <w:t>Algorithm Evaluation</w:t>
      </w:r>
    </w:p>
    <w:p w:rsidR="00A35D33" w:rsidRDefault="0009460A">
      <w:r>
        <w:t>Although real process-oriented datasets are available, th</w:t>
      </w:r>
      <w:r w:rsidR="009410BD">
        <w:t xml:space="preserve">ey do not offer </w:t>
      </w:r>
      <w:r w:rsidR="00A145A6">
        <w:t>the controlled conditions</w:t>
      </w:r>
      <w:r w:rsidR="002F6B39">
        <w:t xml:space="preserve"> sufficient</w:t>
      </w:r>
      <w:r w:rsidR="009D70CB">
        <w:t xml:space="preserve"> to compare</w:t>
      </w:r>
      <w:r w:rsidR="009410BD">
        <w:t xml:space="preserve"> the characteri</w:t>
      </w:r>
      <w:r w:rsidR="00495031">
        <w:t>stic</w:t>
      </w:r>
      <w:r w:rsidR="00A145A6">
        <w:t xml:space="preserve">s of </w:t>
      </w:r>
      <w:r w:rsidR="00273140">
        <w:t xml:space="preserve">different </w:t>
      </w:r>
      <w:r w:rsidR="00A145A6">
        <w:t>algorithms</w:t>
      </w:r>
      <w:r w:rsidR="009410BD">
        <w:t>.</w:t>
      </w:r>
      <w:r w:rsidR="00C13CCE">
        <w:t xml:space="preserve"> We instead opted to use a synthetic data generation algorithm outlined in [BEZERRA</w:t>
      </w:r>
      <w:r w:rsidR="00A678F8">
        <w:t>, Appendix A</w:t>
      </w:r>
      <w:r w:rsidR="007372AC">
        <w:t>], which was</w:t>
      </w:r>
      <w:r w:rsidR="00C13CCE">
        <w:t xml:space="preserve"> reproduced as faithfully as possible. </w:t>
      </w:r>
      <w:r w:rsidR="00FF671D">
        <w:t xml:space="preserve">This approach generates random </w:t>
      </w:r>
      <w:r w:rsidR="002F6B39">
        <w:t xml:space="preserve">process </w:t>
      </w:r>
      <w:r w:rsidR="00FF671D">
        <w:t>models from</w:t>
      </w:r>
      <w:r w:rsidR="002F6B39">
        <w:t xml:space="preserve"> which synthetic traces are generated, and thus </w:t>
      </w:r>
      <w:r w:rsidR="00FF671D">
        <w:t xml:space="preserve">the </w:t>
      </w:r>
      <w:r w:rsidR="002F6B39">
        <w:t xml:space="preserve">performance </w:t>
      </w:r>
      <w:r w:rsidR="00FF671D">
        <w:t xml:space="preserve">of an anomaly detection method </w:t>
      </w:r>
      <w:r w:rsidR="002F6B39">
        <w:t xml:space="preserve">can be assessed with respect to a known </w:t>
      </w:r>
      <w:r w:rsidR="00FF671D">
        <w:t xml:space="preserve">process </w:t>
      </w:r>
      <w:r w:rsidR="002F6B39">
        <w:t xml:space="preserve">model. </w:t>
      </w:r>
      <w:r w:rsidR="00C13CCE">
        <w:t>Likewise, to cohere to a stable performance baseline, we also used the same experimental parameters as described in [BEZER</w:t>
      </w:r>
      <w:r w:rsidR="00A47CA5">
        <w:t>R</w:t>
      </w:r>
      <w:r w:rsidR="001850B0">
        <w:t xml:space="preserve">A]: 60 randomly-generated process models, </w:t>
      </w:r>
    </w:p>
    <w:p w:rsidR="000102B4" w:rsidRDefault="000102B4">
      <w:r>
        <w:t>Results</w:t>
      </w:r>
    </w:p>
    <w:p w:rsidR="000102B4" w:rsidRDefault="000102B4"/>
    <w:p w:rsidR="000102B4" w:rsidRDefault="000102B4">
      <w:r>
        <w:t>Conclusions</w:t>
      </w:r>
      <w:r w:rsidR="00620AB7">
        <w:t xml:space="preserve"> and Future Work</w:t>
      </w:r>
    </w:p>
    <w:p w:rsidR="003A3216" w:rsidRDefault="003A3216">
      <w:r>
        <w:t xml:space="preserve">The method presented here demonstrates the desirable qualities shared by any anomaly detection approach: strong normative pattern definitions, and strong separation between anomalies and normative patterns. This method has been shown to satisfy </w:t>
      </w:r>
      <w:r w:rsidR="00E2645F">
        <w:t xml:space="preserve">both </w:t>
      </w:r>
      <w:r w:rsidR="003868DF">
        <w:t>requirement</w:t>
      </w:r>
      <w:r>
        <w:t xml:space="preserve">s, strongly distinguishing anomalous traces, and generating normative patterns by which other process mining tasks can be performed. Notably, these properties satisfy a range of other process mining and monitoring tasks, as well as </w:t>
      </w:r>
      <w:r w:rsidR="003170D7">
        <w:t>other process and graph mining tas</w:t>
      </w:r>
      <w:r w:rsidR="000D2A10">
        <w:t>ks in fields such as biology,</w:t>
      </w:r>
      <w:r w:rsidR="003170D7">
        <w:t xml:space="preserve"> pharmacology</w:t>
      </w:r>
      <w:r w:rsidR="000D2A10">
        <w:t>, and chemical interaction</w:t>
      </w:r>
      <w:r w:rsidR="003170D7">
        <w:t>.</w:t>
      </w:r>
    </w:p>
    <w:p w:rsidR="00DC53D7" w:rsidRDefault="00DC53D7">
      <w:r>
        <w:t>The drawback to this method is its lack of noise-tolerance, a common problem faced by mining algorithms. While SUBDUE can find graphical patterns in an unsupervised manner, any pattern that it finds become the only pattern by which the log is compressed further;</w:t>
      </w:r>
      <w:r w:rsidR="00C02293">
        <w:t xml:space="preserve"> that is,</w:t>
      </w:r>
      <w:r>
        <w:t xml:space="preserve"> even small deviations to the normative pattern are ignored, and may </w:t>
      </w:r>
      <w:r w:rsidR="00C02293">
        <w:t>be flagged as anomalies later</w:t>
      </w:r>
      <w:r>
        <w:t>. From an anomaly-detection perspective, this strongly discriminatory behavior is desirable.  On the other hand, from a process mining perspective, the goal is often to mitigate such strong discrimination, and to create noise-tolerant al</w:t>
      </w:r>
      <w:r w:rsidR="00B82382">
        <w:t xml:space="preserve">gorithms </w:t>
      </w:r>
      <w:r w:rsidR="00C02293">
        <w:t>yield</w:t>
      </w:r>
      <w:r w:rsidR="00B82382">
        <w:t>ing</w:t>
      </w:r>
      <w:r w:rsidR="00C02293">
        <w:t xml:space="preserve"> more </w:t>
      </w:r>
      <w:r w:rsidR="00C02293" w:rsidRPr="00C02293">
        <w:rPr>
          <w:i/>
        </w:rPr>
        <w:t>general</w:t>
      </w:r>
      <w:r>
        <w:t xml:space="preserve"> pro</w:t>
      </w:r>
      <w:r w:rsidR="00045DFC">
        <w:t xml:space="preserve">cess models. This </w:t>
      </w:r>
      <w:r w:rsidR="002F41D2">
        <w:t>yields the recurring</w:t>
      </w:r>
      <w:r>
        <w:t xml:space="preserve"> discussion</w:t>
      </w:r>
      <w:r w:rsidR="00C02293">
        <w:t xml:space="preserve"> on</w:t>
      </w:r>
      <w:r>
        <w:t xml:space="preserve"> specificity-generalization tradeoffs, to which all process mining approaches are subject.</w:t>
      </w:r>
      <w:r w:rsidR="00CF2FFB">
        <w:t xml:space="preserve"> Fruitful future work lies in making the approach more noise tolerant, similar to how the GBAD system determines acceptable deviations in the local context of a normative pattern discovered by SUBDUE</w:t>
      </w:r>
      <w:r w:rsidR="002F41D2">
        <w:t xml:space="preserve"> using graph distance metrics</w:t>
      </w:r>
      <w:r w:rsidR="00CF2FFB">
        <w:t>.</w:t>
      </w:r>
    </w:p>
    <w:p w:rsidR="000102B4" w:rsidRDefault="000102B4">
      <w:r>
        <w:t>Related and Future Work</w:t>
      </w:r>
    </w:p>
    <w:p w:rsidR="00507F88" w:rsidRDefault="00B6588A">
      <w:r>
        <w:lastRenderedPageBreak/>
        <w:t>Previous work applying</w:t>
      </w:r>
      <w:r w:rsidR="006E0859">
        <w:t xml:space="preserve"> SUBDUE to </w:t>
      </w:r>
      <w:r w:rsidR="000102B4">
        <w:t>process min</w:t>
      </w:r>
      <w:r w:rsidR="00B73709">
        <w:t>ing has been performed successful</w:t>
      </w:r>
      <w:r w:rsidR="000102B4">
        <w:t>ly</w:t>
      </w:r>
      <w:r w:rsidR="002F3B56">
        <w:t xml:space="preserve"> by [GENGA et al]. [describe some</w:t>
      </w:r>
      <w:r w:rsidR="000102B4">
        <w:t xml:space="preserve"> of Laura’s papers]. </w:t>
      </w:r>
      <w:r w:rsidR="003A3216">
        <w:t>This group has noted the method’s utility for what are often described as “spaghetti processes”</w:t>
      </w:r>
      <w:r w:rsidR="00B73709">
        <w:t xml:space="preserve"> describing</w:t>
      </w:r>
      <w:r w:rsidR="003A3216">
        <w:t xml:space="preserve"> more real-life process</w:t>
      </w:r>
      <w:r w:rsidR="00524425">
        <w:t>es in which loose collaboration</w:t>
      </w:r>
      <w:r w:rsidR="003A3216">
        <w:t xml:space="preserve"> and external condi</w:t>
      </w:r>
      <w:r w:rsidR="0012113C">
        <w:t xml:space="preserve">tions create </w:t>
      </w:r>
      <w:r w:rsidR="008B71BF">
        <w:t xml:space="preserve">informal </w:t>
      </w:r>
      <w:r w:rsidR="0012113C">
        <w:t>processes that are</w:t>
      </w:r>
      <w:r w:rsidR="003A3216">
        <w:t xml:space="preserve"> </w:t>
      </w:r>
      <w:r w:rsidR="008B71BF">
        <w:t xml:space="preserve">typically </w:t>
      </w:r>
      <w:r w:rsidR="003A3216">
        <w:t>disorderly</w:t>
      </w:r>
      <w:r w:rsidR="00702575">
        <w:t>, high degree, highly-</w:t>
      </w:r>
      <w:r w:rsidR="00507F88">
        <w:t>concurrent</w:t>
      </w:r>
      <w:r w:rsidR="00702575">
        <w:t>, or</w:t>
      </w:r>
      <w:r w:rsidR="00507F88">
        <w:t xml:space="preserve"> iterative.</w:t>
      </w:r>
      <w:r w:rsidR="00702575">
        <w:t xml:space="preserve"> The value of SUBDUE in this context </w:t>
      </w:r>
      <w:r w:rsidR="00DC53D7">
        <w:t>is that it</w:t>
      </w:r>
      <w:r w:rsidR="00702575">
        <w:t xml:space="preserve"> find</w:t>
      </w:r>
      <w:r w:rsidR="00DC53D7">
        <w:t>s</w:t>
      </w:r>
      <w:r w:rsidR="00702575">
        <w:t xml:space="preserve"> </w:t>
      </w:r>
      <w:r w:rsidR="00DC53D7">
        <w:t xml:space="preserve">graphical </w:t>
      </w:r>
      <w:r w:rsidR="00702575">
        <w:t>patterns in an unsupervised way, without the rigid f</w:t>
      </w:r>
      <w:r w:rsidR="008914CE">
        <w:t>ormalisms and drawbacks of</w:t>
      </w:r>
      <w:r w:rsidR="00702575">
        <w:t xml:space="preserve"> proce</w:t>
      </w:r>
      <w:r w:rsidR="008914CE">
        <w:t>ss mining approaches</w:t>
      </w:r>
      <w:r w:rsidR="00DC53D7">
        <w:t xml:space="preserve"> </w:t>
      </w:r>
      <w:r w:rsidR="008914CE">
        <w:t>for which highly concurrent and iterative processes present a significant algorithmic bottleneck.</w:t>
      </w:r>
    </w:p>
    <w:p w:rsidR="003A3216" w:rsidRDefault="000608A2">
      <w:proofErr w:type="spellStart"/>
      <w:r>
        <w:t>Bezerra’s</w:t>
      </w:r>
      <w:proofErr w:type="spellEnd"/>
      <w:r>
        <w:t xml:space="preserve"> paper, the primary reference for this work, decomposes the predominant categories of process-based anomaly detection into two groups: </w:t>
      </w:r>
      <w:r w:rsidR="007E40F1">
        <w:t xml:space="preserve">threshold-based and iterative. </w:t>
      </w:r>
      <w:r w:rsidR="00E43CB6">
        <w:t>Although closely-rel</w:t>
      </w:r>
      <w:r w:rsidR="00DA19D5">
        <w:t>a</w:t>
      </w:r>
      <w:r w:rsidR="00E43CB6">
        <w:t>ted, our approach does not fit neatly into either of these categories</w:t>
      </w:r>
      <w:r w:rsidR="009005DF">
        <w:t xml:space="preserve">, as it is compression </w:t>
      </w:r>
      <w:r w:rsidR="00E43CB6">
        <w:t>based</w:t>
      </w:r>
      <w:r w:rsidR="00263670">
        <w:t>: the log is iteratively compressed away, and any traces below some</w:t>
      </w:r>
      <w:r w:rsidR="00D22A9F">
        <w:t xml:space="preserve"> hard</w:t>
      </w:r>
      <w:r w:rsidR="00263670">
        <w:t xml:space="preserve"> threshold are reported as anomalies</w:t>
      </w:r>
      <w:r w:rsidR="00DA19D5">
        <w:t>.</w:t>
      </w:r>
      <w:r w:rsidR="00D22A9F">
        <w:t xml:space="preserve"> </w:t>
      </w:r>
      <w:r w:rsidR="009005DF">
        <w:t>Except for iterative compression</w:t>
      </w:r>
      <w:r w:rsidR="00D31146">
        <w:t>, the method is effectively one-step, generating a model i</w:t>
      </w:r>
      <w:r w:rsidR="00B354DD">
        <w:t>n the form of a dendrogram, and</w:t>
      </w:r>
      <w:r w:rsidR="00D31146">
        <w:t xml:space="preserve"> reporting all components of that dendrogram tha</w:t>
      </w:r>
      <w:r w:rsidR="009005DF">
        <w:t>t do not satisfy some certain features.</w:t>
      </w:r>
    </w:p>
    <w:p w:rsidR="000608A2" w:rsidRDefault="000608A2"/>
    <w:p w:rsidR="00B81559" w:rsidRDefault="00A14BA5">
      <w:r>
        <w:t>Ubiquitous computing populate</w:t>
      </w:r>
      <w:r w:rsidR="00B81559">
        <w:t xml:space="preserve"> enterprise</w:t>
      </w:r>
      <w:r>
        <w:t xml:space="preserve"> database</w:t>
      </w:r>
      <w:r w:rsidR="00B81559">
        <w:t>s with traces which, from the perspective of process mining, contain “process aware” data. Mining such data provides valuable insights into the structural characteristics of various process flows, and into the normative patterns by which anomalies can be detected in an unsupervised manner.</w:t>
      </w:r>
    </w:p>
    <w:p w:rsidR="00B81559" w:rsidRDefault="00B81559">
      <w:r>
        <w:t>-describe traces, “process-aware” data, partial orderings, trace-logs</w:t>
      </w:r>
    </w:p>
    <w:p w:rsidR="00B81559" w:rsidRDefault="00B81559">
      <w:r>
        <w:t>-describe use cases: structural analysis and anomaly detection. Benefit of our method is it is unsupervised.</w:t>
      </w:r>
    </w:p>
    <w:p w:rsidR="00F115DB" w:rsidRDefault="00F115DB">
      <w:r>
        <w:t>-mention that discovered anomalies can be used to discover other anomalous instances in the log, results from doing so</w:t>
      </w:r>
    </w:p>
    <w:p w:rsidR="00F115DB" w:rsidRPr="00F115DB" w:rsidRDefault="00F115DB">
      <w:r>
        <w:t xml:space="preserve">-mention the overarching aim that the dendrogram characteristic is amenable to process-mining/anomaly detection in that well-defined process </w:t>
      </w:r>
      <w:r>
        <w:rPr>
          <w:i/>
        </w:rPr>
        <w:t xml:space="preserve">ought to be </w:t>
      </w:r>
      <w:r>
        <w:t>compressible; hence the well-defined, well-enforced process definitions yield better awareness of anomalies when they occur.</w:t>
      </w:r>
      <w:r w:rsidR="00AF3F5A">
        <w:t xml:space="preserve"> Therefore the dendrogram “elbow” perspective is amenable to process mining, for which at least some underlying process structure can be estimated.</w:t>
      </w:r>
    </w:p>
    <w:p w:rsidR="00B81559" w:rsidRDefault="00B81559">
      <w:r>
        <w:t>Definitions of Anomalies and Normative Patterns: focus on the “bump” in the dendrogram</w:t>
      </w:r>
    </w:p>
    <w:p w:rsidR="00B81559" w:rsidRDefault="00B81559">
      <w:r>
        <w:t>Prior: Formulate goals of a process mining approach to anomaly detection, now describe how that maps onto the use of SUBDUE to accomplish these ends. Describe benefits of an algorithm used to derive partial-order mappings (process models) using the inductive miner.</w:t>
      </w:r>
    </w:p>
    <w:p w:rsidR="00F81B3F" w:rsidRDefault="0077247C">
      <w:r>
        <w:t>Experiment</w:t>
      </w:r>
    </w:p>
    <w:p w:rsidR="0077247C" w:rsidRDefault="0077247C">
      <w:r>
        <w:t>One of the primary difficulties in testing process mining strategies is a lack of stable experimental baselines for evaluating the properties of different methods, whether the methods are for process mining or anomaly detection (although the latter typically entails the former).</w:t>
      </w:r>
    </w:p>
    <w:p w:rsidR="0077247C" w:rsidRDefault="000B4AAF">
      <w:r>
        <w:t>Definitions:</w:t>
      </w:r>
    </w:p>
    <w:p w:rsidR="000B4AAF" w:rsidRDefault="000B4AAF">
      <w:r>
        <w:lastRenderedPageBreak/>
        <w:t>Anomaly: An anomaly is a trace that occurs in the context of a normative pattern.</w:t>
      </w:r>
    </w:p>
    <w:p w:rsidR="000B4AAF" w:rsidRDefault="000B4AAF">
      <w:r>
        <w:t xml:space="preserve">Outlier: Outliers are defined as noise due to variance in some process’ execution. </w:t>
      </w:r>
      <w:r w:rsidR="00997363">
        <w:t>These are typically not strongly-associated with the underlying process model.</w:t>
      </w:r>
    </w:p>
    <w:p w:rsidR="000B4AAF" w:rsidRDefault="000B4AAF"/>
    <w:p w:rsidR="000B4AAF" w:rsidRDefault="002522D7">
      <w:r>
        <w:t>Refer to this work for graph anomaly definitions:</w:t>
      </w:r>
    </w:p>
    <w:p w:rsidR="002522D7" w:rsidRDefault="002522D7">
      <w:r w:rsidRPr="002522D7">
        <w:t>http://www3.cs.stonybrook.edu/~leman/pubs/14-dami-graphanomalysurvey.pdf</w:t>
      </w:r>
    </w:p>
    <w:p w:rsidR="000B4AAF" w:rsidRDefault="000B4AAF"/>
    <w:p w:rsidR="002522D7" w:rsidRDefault="002522D7"/>
    <w:p w:rsidR="002522D7" w:rsidRDefault="002522D7"/>
    <w:p w:rsidR="002522D7" w:rsidRDefault="002522D7"/>
    <w:p w:rsidR="00B81559" w:rsidRDefault="00995320">
      <w:r>
        <w:t>Related work</w:t>
      </w:r>
      <w:r w:rsidR="00EA5DA7">
        <w:t>:</w:t>
      </w:r>
    </w:p>
    <w:p w:rsidR="00EA5DA7" w:rsidRDefault="00EA5DA7">
      <w:proofErr w:type="spellStart"/>
      <w:r>
        <w:t>Genga</w:t>
      </w:r>
      <w:proofErr w:type="spellEnd"/>
      <w:r>
        <w:t xml:space="preserve"> et al, multiple works using SUBDUE to generate process descriptions.</w:t>
      </w:r>
      <w:r w:rsidR="00ED4774">
        <w:t xml:space="preserve"> Other trace analyzers and anomaly detection methods.</w:t>
      </w:r>
    </w:p>
    <w:p w:rsidR="00995320" w:rsidRDefault="00995320">
      <w:r>
        <w:t>Conclusion</w:t>
      </w:r>
    </w:p>
    <w:p w:rsidR="00995320" w:rsidRDefault="00995320"/>
    <w:p w:rsidR="00B81559" w:rsidRDefault="00B81559"/>
    <w:p w:rsidR="00B81559" w:rsidRDefault="00B81559"/>
    <w:p w:rsidR="00B81559" w:rsidRDefault="00B81559"/>
    <w:p w:rsidR="00B81559" w:rsidRDefault="00B81559"/>
    <w:sectPr w:rsidR="00B8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2593"/>
    <w:rsid w:val="000102B4"/>
    <w:rsid w:val="00026FB5"/>
    <w:rsid w:val="00027985"/>
    <w:rsid w:val="00045DFC"/>
    <w:rsid w:val="000608A2"/>
    <w:rsid w:val="0007229D"/>
    <w:rsid w:val="00082663"/>
    <w:rsid w:val="0008519C"/>
    <w:rsid w:val="0008575B"/>
    <w:rsid w:val="000859E0"/>
    <w:rsid w:val="00087638"/>
    <w:rsid w:val="00090905"/>
    <w:rsid w:val="0009460A"/>
    <w:rsid w:val="000B3BDD"/>
    <w:rsid w:val="000B4AAF"/>
    <w:rsid w:val="000B5999"/>
    <w:rsid w:val="000C33BF"/>
    <w:rsid w:val="000C3FBF"/>
    <w:rsid w:val="000C6901"/>
    <w:rsid w:val="000D183D"/>
    <w:rsid w:val="000D2A10"/>
    <w:rsid w:val="000D5677"/>
    <w:rsid w:val="000E2606"/>
    <w:rsid w:val="000E3C87"/>
    <w:rsid w:val="000E3F07"/>
    <w:rsid w:val="000F3719"/>
    <w:rsid w:val="001009EC"/>
    <w:rsid w:val="001114DC"/>
    <w:rsid w:val="0012113C"/>
    <w:rsid w:val="00125A05"/>
    <w:rsid w:val="0013044C"/>
    <w:rsid w:val="00140A4E"/>
    <w:rsid w:val="0014632E"/>
    <w:rsid w:val="00162F02"/>
    <w:rsid w:val="001631E9"/>
    <w:rsid w:val="0017245B"/>
    <w:rsid w:val="001752A1"/>
    <w:rsid w:val="0017544A"/>
    <w:rsid w:val="001758AC"/>
    <w:rsid w:val="0018143D"/>
    <w:rsid w:val="001850B0"/>
    <w:rsid w:val="001942A3"/>
    <w:rsid w:val="001A469E"/>
    <w:rsid w:val="001A5609"/>
    <w:rsid w:val="001C28FC"/>
    <w:rsid w:val="001D3A58"/>
    <w:rsid w:val="001D4E25"/>
    <w:rsid w:val="001D5BEE"/>
    <w:rsid w:val="001E08D2"/>
    <w:rsid w:val="00210A7D"/>
    <w:rsid w:val="00220EE6"/>
    <w:rsid w:val="00226DC3"/>
    <w:rsid w:val="00233F75"/>
    <w:rsid w:val="00240647"/>
    <w:rsid w:val="002428CF"/>
    <w:rsid w:val="00243C1B"/>
    <w:rsid w:val="002466CC"/>
    <w:rsid w:val="0024689B"/>
    <w:rsid w:val="002502CA"/>
    <w:rsid w:val="002522D7"/>
    <w:rsid w:val="00263670"/>
    <w:rsid w:val="00271328"/>
    <w:rsid w:val="00273140"/>
    <w:rsid w:val="00281E89"/>
    <w:rsid w:val="002835E4"/>
    <w:rsid w:val="0028494D"/>
    <w:rsid w:val="002926EB"/>
    <w:rsid w:val="002A2425"/>
    <w:rsid w:val="002B21E5"/>
    <w:rsid w:val="002B4DAC"/>
    <w:rsid w:val="002B7825"/>
    <w:rsid w:val="002C099D"/>
    <w:rsid w:val="002C1BFE"/>
    <w:rsid w:val="002C242D"/>
    <w:rsid w:val="002C6333"/>
    <w:rsid w:val="002D5789"/>
    <w:rsid w:val="002E295F"/>
    <w:rsid w:val="002F3B56"/>
    <w:rsid w:val="002F4070"/>
    <w:rsid w:val="002F41D2"/>
    <w:rsid w:val="002F6B39"/>
    <w:rsid w:val="0030235C"/>
    <w:rsid w:val="003066F6"/>
    <w:rsid w:val="00310E79"/>
    <w:rsid w:val="00313547"/>
    <w:rsid w:val="0031485E"/>
    <w:rsid w:val="0031565C"/>
    <w:rsid w:val="003170D7"/>
    <w:rsid w:val="003235F9"/>
    <w:rsid w:val="00331E4B"/>
    <w:rsid w:val="00345D5D"/>
    <w:rsid w:val="003868DF"/>
    <w:rsid w:val="003952B4"/>
    <w:rsid w:val="003958C8"/>
    <w:rsid w:val="00396BD2"/>
    <w:rsid w:val="003A3216"/>
    <w:rsid w:val="003A4732"/>
    <w:rsid w:val="003A6B43"/>
    <w:rsid w:val="003A714B"/>
    <w:rsid w:val="003B17C6"/>
    <w:rsid w:val="003B5A14"/>
    <w:rsid w:val="003C269A"/>
    <w:rsid w:val="003C392F"/>
    <w:rsid w:val="003D645A"/>
    <w:rsid w:val="003E016A"/>
    <w:rsid w:val="003F1DD7"/>
    <w:rsid w:val="003F43C7"/>
    <w:rsid w:val="003F77CE"/>
    <w:rsid w:val="00402B05"/>
    <w:rsid w:val="00404204"/>
    <w:rsid w:val="00411C67"/>
    <w:rsid w:val="00420D8E"/>
    <w:rsid w:val="004221BD"/>
    <w:rsid w:val="004335CF"/>
    <w:rsid w:val="00442C65"/>
    <w:rsid w:val="00443966"/>
    <w:rsid w:val="00444BBE"/>
    <w:rsid w:val="00445082"/>
    <w:rsid w:val="00450331"/>
    <w:rsid w:val="00463E25"/>
    <w:rsid w:val="00484FCB"/>
    <w:rsid w:val="00495031"/>
    <w:rsid w:val="0049597C"/>
    <w:rsid w:val="0049692B"/>
    <w:rsid w:val="004A5A49"/>
    <w:rsid w:val="004B4E74"/>
    <w:rsid w:val="004D3277"/>
    <w:rsid w:val="0050462A"/>
    <w:rsid w:val="00507F88"/>
    <w:rsid w:val="005109D6"/>
    <w:rsid w:val="005152A2"/>
    <w:rsid w:val="005179F0"/>
    <w:rsid w:val="00524425"/>
    <w:rsid w:val="0052788E"/>
    <w:rsid w:val="00537642"/>
    <w:rsid w:val="00541008"/>
    <w:rsid w:val="005556C3"/>
    <w:rsid w:val="005721A0"/>
    <w:rsid w:val="0057374D"/>
    <w:rsid w:val="00584C4D"/>
    <w:rsid w:val="00590BAD"/>
    <w:rsid w:val="005A44E4"/>
    <w:rsid w:val="005C40FD"/>
    <w:rsid w:val="005D4B8F"/>
    <w:rsid w:val="005E3740"/>
    <w:rsid w:val="005E4569"/>
    <w:rsid w:val="005E4FF0"/>
    <w:rsid w:val="0060352F"/>
    <w:rsid w:val="00603595"/>
    <w:rsid w:val="00605649"/>
    <w:rsid w:val="0061014D"/>
    <w:rsid w:val="00613858"/>
    <w:rsid w:val="006153A4"/>
    <w:rsid w:val="00620AB7"/>
    <w:rsid w:val="00630DED"/>
    <w:rsid w:val="00632814"/>
    <w:rsid w:val="006403C1"/>
    <w:rsid w:val="00643CD0"/>
    <w:rsid w:val="00646D94"/>
    <w:rsid w:val="00653FE4"/>
    <w:rsid w:val="00667699"/>
    <w:rsid w:val="00670D18"/>
    <w:rsid w:val="006739C9"/>
    <w:rsid w:val="006840E8"/>
    <w:rsid w:val="00684107"/>
    <w:rsid w:val="00685B04"/>
    <w:rsid w:val="00692648"/>
    <w:rsid w:val="006B2695"/>
    <w:rsid w:val="006B3404"/>
    <w:rsid w:val="006B7137"/>
    <w:rsid w:val="006D787D"/>
    <w:rsid w:val="006E0088"/>
    <w:rsid w:val="006E0859"/>
    <w:rsid w:val="006E3C52"/>
    <w:rsid w:val="006E640D"/>
    <w:rsid w:val="006F36EA"/>
    <w:rsid w:val="00702575"/>
    <w:rsid w:val="0071139F"/>
    <w:rsid w:val="00715585"/>
    <w:rsid w:val="00730F36"/>
    <w:rsid w:val="007345F5"/>
    <w:rsid w:val="00736BF9"/>
    <w:rsid w:val="007372AC"/>
    <w:rsid w:val="00742386"/>
    <w:rsid w:val="00745458"/>
    <w:rsid w:val="00754C9E"/>
    <w:rsid w:val="00761667"/>
    <w:rsid w:val="00770A17"/>
    <w:rsid w:val="0077247C"/>
    <w:rsid w:val="00773321"/>
    <w:rsid w:val="007918F6"/>
    <w:rsid w:val="00792210"/>
    <w:rsid w:val="007A127A"/>
    <w:rsid w:val="007B598A"/>
    <w:rsid w:val="007B6BA9"/>
    <w:rsid w:val="007B7833"/>
    <w:rsid w:val="007C7F13"/>
    <w:rsid w:val="007D74B7"/>
    <w:rsid w:val="007E00AF"/>
    <w:rsid w:val="007E40F1"/>
    <w:rsid w:val="00806CC5"/>
    <w:rsid w:val="00812148"/>
    <w:rsid w:val="008132A0"/>
    <w:rsid w:val="00816C9B"/>
    <w:rsid w:val="00824AE8"/>
    <w:rsid w:val="008272A0"/>
    <w:rsid w:val="00831B1A"/>
    <w:rsid w:val="0086494E"/>
    <w:rsid w:val="00866148"/>
    <w:rsid w:val="00886EA5"/>
    <w:rsid w:val="008914CE"/>
    <w:rsid w:val="00897CFD"/>
    <w:rsid w:val="008A3599"/>
    <w:rsid w:val="008A4B60"/>
    <w:rsid w:val="008A7368"/>
    <w:rsid w:val="008B0A28"/>
    <w:rsid w:val="008B71BF"/>
    <w:rsid w:val="008D0D2E"/>
    <w:rsid w:val="008D2153"/>
    <w:rsid w:val="008F3648"/>
    <w:rsid w:val="009005DF"/>
    <w:rsid w:val="009058F9"/>
    <w:rsid w:val="009202E3"/>
    <w:rsid w:val="0092304B"/>
    <w:rsid w:val="00923605"/>
    <w:rsid w:val="009410BD"/>
    <w:rsid w:val="00950588"/>
    <w:rsid w:val="009530AF"/>
    <w:rsid w:val="0096636D"/>
    <w:rsid w:val="0097514E"/>
    <w:rsid w:val="00983E4F"/>
    <w:rsid w:val="00985827"/>
    <w:rsid w:val="009903E9"/>
    <w:rsid w:val="00992AF8"/>
    <w:rsid w:val="00995320"/>
    <w:rsid w:val="00997363"/>
    <w:rsid w:val="009A3947"/>
    <w:rsid w:val="009A3C01"/>
    <w:rsid w:val="009A6682"/>
    <w:rsid w:val="009B66E1"/>
    <w:rsid w:val="009B6DA2"/>
    <w:rsid w:val="009C3DE6"/>
    <w:rsid w:val="009D4814"/>
    <w:rsid w:val="009D70CB"/>
    <w:rsid w:val="009F11CA"/>
    <w:rsid w:val="009F257C"/>
    <w:rsid w:val="009F5391"/>
    <w:rsid w:val="009F6A13"/>
    <w:rsid w:val="00A02F97"/>
    <w:rsid w:val="00A03CD4"/>
    <w:rsid w:val="00A145A6"/>
    <w:rsid w:val="00A148BC"/>
    <w:rsid w:val="00A14BA5"/>
    <w:rsid w:val="00A215FD"/>
    <w:rsid w:val="00A2466D"/>
    <w:rsid w:val="00A26345"/>
    <w:rsid w:val="00A34BC8"/>
    <w:rsid w:val="00A35D33"/>
    <w:rsid w:val="00A37B8D"/>
    <w:rsid w:val="00A443B4"/>
    <w:rsid w:val="00A477C4"/>
    <w:rsid w:val="00A47CA5"/>
    <w:rsid w:val="00A604EE"/>
    <w:rsid w:val="00A66448"/>
    <w:rsid w:val="00A678F8"/>
    <w:rsid w:val="00A679D1"/>
    <w:rsid w:val="00A7104B"/>
    <w:rsid w:val="00A728FE"/>
    <w:rsid w:val="00A80600"/>
    <w:rsid w:val="00A96887"/>
    <w:rsid w:val="00A9698E"/>
    <w:rsid w:val="00AB73A8"/>
    <w:rsid w:val="00AC4489"/>
    <w:rsid w:val="00AD0BE4"/>
    <w:rsid w:val="00AD1D27"/>
    <w:rsid w:val="00AE1917"/>
    <w:rsid w:val="00AE1EF9"/>
    <w:rsid w:val="00AF0CE6"/>
    <w:rsid w:val="00AF3F5A"/>
    <w:rsid w:val="00AF6604"/>
    <w:rsid w:val="00B07169"/>
    <w:rsid w:val="00B13CD3"/>
    <w:rsid w:val="00B15E10"/>
    <w:rsid w:val="00B17E0A"/>
    <w:rsid w:val="00B26269"/>
    <w:rsid w:val="00B34B0A"/>
    <w:rsid w:val="00B354DD"/>
    <w:rsid w:val="00B404C7"/>
    <w:rsid w:val="00B41801"/>
    <w:rsid w:val="00B445D6"/>
    <w:rsid w:val="00B53E72"/>
    <w:rsid w:val="00B60C0E"/>
    <w:rsid w:val="00B6588A"/>
    <w:rsid w:val="00B729E0"/>
    <w:rsid w:val="00B73709"/>
    <w:rsid w:val="00B81559"/>
    <w:rsid w:val="00B81B5F"/>
    <w:rsid w:val="00B82382"/>
    <w:rsid w:val="00B8335C"/>
    <w:rsid w:val="00BB7704"/>
    <w:rsid w:val="00BC437C"/>
    <w:rsid w:val="00BE26A4"/>
    <w:rsid w:val="00BE276F"/>
    <w:rsid w:val="00BE3967"/>
    <w:rsid w:val="00BE69FF"/>
    <w:rsid w:val="00BF6F36"/>
    <w:rsid w:val="00BF7F36"/>
    <w:rsid w:val="00C02293"/>
    <w:rsid w:val="00C0264B"/>
    <w:rsid w:val="00C103BC"/>
    <w:rsid w:val="00C13CCE"/>
    <w:rsid w:val="00C17BB4"/>
    <w:rsid w:val="00C27C04"/>
    <w:rsid w:val="00C300AF"/>
    <w:rsid w:val="00C3285A"/>
    <w:rsid w:val="00C32CD1"/>
    <w:rsid w:val="00C50197"/>
    <w:rsid w:val="00C506E7"/>
    <w:rsid w:val="00C54DA7"/>
    <w:rsid w:val="00C65B80"/>
    <w:rsid w:val="00C708DB"/>
    <w:rsid w:val="00C80F32"/>
    <w:rsid w:val="00C83D12"/>
    <w:rsid w:val="00C90010"/>
    <w:rsid w:val="00CB559F"/>
    <w:rsid w:val="00CC547B"/>
    <w:rsid w:val="00CD4F94"/>
    <w:rsid w:val="00CD56CA"/>
    <w:rsid w:val="00CD6F81"/>
    <w:rsid w:val="00CF0380"/>
    <w:rsid w:val="00CF0E12"/>
    <w:rsid w:val="00CF1732"/>
    <w:rsid w:val="00CF2FFB"/>
    <w:rsid w:val="00CF69DE"/>
    <w:rsid w:val="00D009AA"/>
    <w:rsid w:val="00D02FA5"/>
    <w:rsid w:val="00D05C9A"/>
    <w:rsid w:val="00D14E30"/>
    <w:rsid w:val="00D22A9F"/>
    <w:rsid w:val="00D246EF"/>
    <w:rsid w:val="00D31146"/>
    <w:rsid w:val="00D47863"/>
    <w:rsid w:val="00D548DB"/>
    <w:rsid w:val="00D57F8B"/>
    <w:rsid w:val="00D71127"/>
    <w:rsid w:val="00D71840"/>
    <w:rsid w:val="00D774A0"/>
    <w:rsid w:val="00D844ED"/>
    <w:rsid w:val="00DA19D5"/>
    <w:rsid w:val="00DA3178"/>
    <w:rsid w:val="00DC1E59"/>
    <w:rsid w:val="00DC53D7"/>
    <w:rsid w:val="00DD476B"/>
    <w:rsid w:val="00DD6C25"/>
    <w:rsid w:val="00DE2E7E"/>
    <w:rsid w:val="00DE7242"/>
    <w:rsid w:val="00DF1E3E"/>
    <w:rsid w:val="00DF2285"/>
    <w:rsid w:val="00E12F23"/>
    <w:rsid w:val="00E143C3"/>
    <w:rsid w:val="00E17B99"/>
    <w:rsid w:val="00E227FD"/>
    <w:rsid w:val="00E2645F"/>
    <w:rsid w:val="00E33DB8"/>
    <w:rsid w:val="00E43612"/>
    <w:rsid w:val="00E43CB6"/>
    <w:rsid w:val="00E63B1A"/>
    <w:rsid w:val="00E66F45"/>
    <w:rsid w:val="00E72778"/>
    <w:rsid w:val="00EA386C"/>
    <w:rsid w:val="00EA5DA7"/>
    <w:rsid w:val="00EB6CF7"/>
    <w:rsid w:val="00EC2FAC"/>
    <w:rsid w:val="00EC5DA8"/>
    <w:rsid w:val="00EC6BE6"/>
    <w:rsid w:val="00ED116F"/>
    <w:rsid w:val="00ED4774"/>
    <w:rsid w:val="00EF1B82"/>
    <w:rsid w:val="00F03710"/>
    <w:rsid w:val="00F07886"/>
    <w:rsid w:val="00F115DB"/>
    <w:rsid w:val="00F11969"/>
    <w:rsid w:val="00F12644"/>
    <w:rsid w:val="00F148DC"/>
    <w:rsid w:val="00F201A2"/>
    <w:rsid w:val="00F24CC1"/>
    <w:rsid w:val="00F363AC"/>
    <w:rsid w:val="00F42025"/>
    <w:rsid w:val="00F447F5"/>
    <w:rsid w:val="00F55445"/>
    <w:rsid w:val="00F63A41"/>
    <w:rsid w:val="00F81B3F"/>
    <w:rsid w:val="00F97AE7"/>
    <w:rsid w:val="00FC4674"/>
    <w:rsid w:val="00FD7564"/>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EFCF-08DE-4469-8FC8-FAB645A7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cp:revision>
  <dcterms:created xsi:type="dcterms:W3CDTF">2017-01-23T23:28:00Z</dcterms:created>
  <dcterms:modified xsi:type="dcterms:W3CDTF">2017-01-23T23:28:00Z</dcterms:modified>
</cp:coreProperties>
</file>